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E3B688" w14:textId="1586F18B" w:rsidR="00C865F5" w:rsidRDefault="00C865F5" w:rsidP="007D16DE">
      <w:pPr>
        <w:pStyle w:val="af1"/>
      </w:pPr>
      <w:bookmarkStart w:id="0" w:name="_Toc112831024"/>
      <w:r>
        <w:rPr>
          <w:rFonts w:hint="eastAsia"/>
        </w:rPr>
        <w:t>第</w:t>
      </w:r>
      <w:r w:rsidR="00EF1C93">
        <w:rPr>
          <w:rFonts w:hint="eastAsia"/>
        </w:rPr>
        <w:t>４</w:t>
      </w:r>
      <w:r>
        <w:rPr>
          <w:rFonts w:hint="eastAsia"/>
        </w:rPr>
        <w:t xml:space="preserve">回　</w:t>
      </w:r>
      <w:r w:rsidR="003707A7" w:rsidRPr="003707A7">
        <w:rPr>
          <w:rFonts w:hint="eastAsia"/>
        </w:rPr>
        <w:t>フォーム処理</w:t>
      </w:r>
      <w:r w:rsidR="00EF1C93">
        <w:rPr>
          <w:rFonts w:hint="eastAsia"/>
        </w:rPr>
        <w:t>②</w:t>
      </w:r>
    </w:p>
    <w:bookmarkEnd w:id="0"/>
    <w:p w14:paraId="2788CA96" w14:textId="6E1E0283" w:rsidR="008A4E5E" w:rsidRDefault="00C25ADE" w:rsidP="00630F6E">
      <w:pPr>
        <w:pStyle w:val="a4"/>
      </w:pPr>
      <w:r>
        <w:rPr>
          <w:rFonts w:hint="eastAsia"/>
        </w:rPr>
        <w:t>課題</w:t>
      </w:r>
      <w:r w:rsidR="00EF1C93">
        <w:rPr>
          <w:rFonts w:hint="eastAsia"/>
        </w:rPr>
        <w:t>４</w:t>
      </w:r>
      <w:r w:rsidR="00630F6E">
        <w:rPr>
          <w:rFonts w:hint="eastAsia"/>
        </w:rPr>
        <w:t>－</w:t>
      </w:r>
      <w:r w:rsidR="00EF1C93">
        <w:rPr>
          <w:rFonts w:hint="eastAsia"/>
        </w:rPr>
        <w:t>１</w:t>
      </w:r>
    </w:p>
    <w:p w14:paraId="60ECDB4D" w14:textId="0F5FBF51" w:rsidR="00176EFC" w:rsidRDefault="00176EFC" w:rsidP="00176EFC">
      <w:pPr>
        <w:pStyle w:val="a9"/>
      </w:pPr>
      <w:r>
        <w:rPr>
          <w:rFonts w:hint="eastAsia"/>
        </w:rPr>
        <w:t>★第</w:t>
      </w:r>
      <w:r>
        <w:rPr>
          <w:rFonts w:hint="eastAsia"/>
        </w:rPr>
        <w:t>1</w:t>
      </w:r>
      <w:r>
        <w:rPr>
          <w:rFonts w:hint="eastAsia"/>
        </w:rPr>
        <w:t>段階（ファイル名：</w:t>
      </w:r>
      <w:r>
        <w:rPr>
          <w:rFonts w:hint="eastAsia"/>
        </w:rPr>
        <w:t>k</w:t>
      </w:r>
      <w:r>
        <w:t>adai0</w:t>
      </w:r>
      <w:r w:rsidR="00CB7693">
        <w:t>4</w:t>
      </w:r>
      <w:r>
        <w:t>_</w:t>
      </w:r>
      <w:r w:rsidR="00CB7693">
        <w:t>1</w:t>
      </w:r>
      <w:r>
        <w:t>.php</w:t>
      </w:r>
      <w:r>
        <w:rPr>
          <w:rFonts w:hint="eastAsia"/>
        </w:rPr>
        <w:t>）</w:t>
      </w:r>
    </w:p>
    <w:p w14:paraId="79A5F282" w14:textId="6758A59B" w:rsidR="00176EFC" w:rsidRDefault="00176EFC" w:rsidP="00176EFC">
      <w:pPr>
        <w:pStyle w:val="a7"/>
      </w:pPr>
      <w:r>
        <w:t>kadai0</w:t>
      </w:r>
      <w:r w:rsidR="00F932A3">
        <w:t>4</w:t>
      </w:r>
      <w:r>
        <w:t>_</w:t>
      </w:r>
      <w:r w:rsidR="00F932A3">
        <w:t>1</w:t>
      </w:r>
      <w:r>
        <w:t>.php</w:t>
      </w:r>
      <w:r>
        <w:rPr>
          <w:rFonts w:hint="eastAsia"/>
        </w:rPr>
        <w:t>において、「学科</w:t>
      </w:r>
      <w:r w:rsidR="003A6334">
        <w:rPr>
          <w:rFonts w:hint="eastAsia"/>
        </w:rPr>
        <w:t>（年数）</w:t>
      </w:r>
      <w:r>
        <w:rPr>
          <w:rFonts w:hint="eastAsia"/>
        </w:rPr>
        <w:t>」と「コース」をk</w:t>
      </w:r>
      <w:r>
        <w:t>adai0</w:t>
      </w:r>
      <w:r w:rsidR="00F932A3">
        <w:t>3</w:t>
      </w:r>
      <w:r>
        <w:t>_resource.php</w:t>
      </w:r>
      <w:r>
        <w:rPr>
          <w:rFonts w:hint="eastAsia"/>
        </w:rPr>
        <w:t>からデータを取得し表示してください。</w:t>
      </w:r>
    </w:p>
    <w:p w14:paraId="6E5567C0" w14:textId="77777777" w:rsidR="00176EFC" w:rsidRDefault="00176EFC" w:rsidP="00176EFC">
      <w:pPr>
        <w:pStyle w:val="a7"/>
      </w:pPr>
      <w:r>
        <w:rPr>
          <w:rFonts w:hint="eastAsia"/>
        </w:rPr>
        <w:t>下図赤枠部分のプルダウンリストに配列の項目がリスト表示され、選択できること。</w:t>
      </w:r>
    </w:p>
    <w:p w14:paraId="5D7A1AC6" w14:textId="3443B848" w:rsidR="00176EFC" w:rsidRDefault="00176EFC" w:rsidP="00176EFC">
      <w:pPr>
        <w:pStyle w:val="a7"/>
      </w:pPr>
      <w:r>
        <w:rPr>
          <w:rFonts w:hint="eastAsia"/>
        </w:rPr>
        <w:t>また、</w:t>
      </w:r>
      <w:r w:rsidRPr="00581399">
        <w:rPr>
          <w:rFonts w:hint="eastAsia"/>
          <w:color w:val="FF0066"/>
        </w:rPr>
        <w:t>各リストの上から順番にv</w:t>
      </w:r>
      <w:r w:rsidRPr="00581399">
        <w:rPr>
          <w:color w:val="FF0066"/>
        </w:rPr>
        <w:t>alue</w:t>
      </w:r>
      <w:r w:rsidRPr="00581399">
        <w:rPr>
          <w:rFonts w:hint="eastAsia"/>
          <w:color w:val="FF0066"/>
        </w:rPr>
        <w:t>には数値を設定</w:t>
      </w:r>
      <w:r>
        <w:rPr>
          <w:rFonts w:hint="eastAsia"/>
        </w:rPr>
        <w:t>すること。</w:t>
      </w:r>
    </w:p>
    <w:p w14:paraId="466C2B18" w14:textId="333ACA51" w:rsidR="005755C2" w:rsidRDefault="003A6334" w:rsidP="00176EFC">
      <w:pPr>
        <w:pStyle w:val="a7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FB2E45" wp14:editId="694E6846">
                <wp:simplePos x="0" y="0"/>
                <wp:positionH relativeFrom="column">
                  <wp:posOffset>2364105</wp:posOffset>
                </wp:positionH>
                <wp:positionV relativeFrom="paragraph">
                  <wp:posOffset>1202055</wp:posOffset>
                </wp:positionV>
                <wp:extent cx="1514475" cy="552450"/>
                <wp:effectExtent l="19050" t="19050" r="28575" b="19050"/>
                <wp:wrapNone/>
                <wp:docPr id="882360208" name="正方形/長方形 882360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552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B53A1" id="正方形/長方形 882360208" o:spid="_x0000_s1026" style="position:absolute;margin-left:186.15pt;margin-top:94.65pt;width:119.2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" filled="f" strokecolor="red" strokeweight="3pt"/>
            </w:pict>
          </mc:Fallback>
        </mc:AlternateContent>
      </w:r>
      <w:r w:rsidR="00BE321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943463" wp14:editId="51512703">
                <wp:simplePos x="0" y="0"/>
                <wp:positionH relativeFrom="column">
                  <wp:posOffset>240030</wp:posOffset>
                </wp:positionH>
                <wp:positionV relativeFrom="paragraph">
                  <wp:posOffset>1202055</wp:posOffset>
                </wp:positionV>
                <wp:extent cx="2124075" cy="552450"/>
                <wp:effectExtent l="19050" t="19050" r="28575" b="19050"/>
                <wp:wrapNone/>
                <wp:docPr id="1382430750" name="正方形/長方形 1382430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552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05703" id="正方形/長方形 1382430750" o:spid="_x0000_s1026" style="position:absolute;margin-left:18.9pt;margin-top:94.65pt;width:167.25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" filled="f" strokecolor="red" strokeweight="3pt"/>
            </w:pict>
          </mc:Fallback>
        </mc:AlternateContent>
      </w:r>
      <w:r w:rsidR="00BE3212">
        <w:rPr>
          <w:rFonts w:hint="eastAsia"/>
          <w:noProof/>
        </w:rPr>
        <w:drawing>
          <wp:inline distT="0" distB="0" distL="0" distR="0" wp14:anchorId="6EEF7144" wp14:editId="4E4D8FF1">
            <wp:extent cx="6673358" cy="3838575"/>
            <wp:effectExtent l="19050" t="19050" r="13335" b="9525"/>
            <wp:docPr id="2144488960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4174" cy="38390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61F8AB" w14:textId="3F791A79" w:rsidR="00176EFC" w:rsidRPr="00393608" w:rsidRDefault="00176EFC" w:rsidP="00176EFC">
      <w:pPr>
        <w:pStyle w:val="a7"/>
      </w:pPr>
    </w:p>
    <w:p w14:paraId="398D90B0" w14:textId="77777777" w:rsidR="00176EFC" w:rsidRDefault="00176EFC" w:rsidP="00176EFC">
      <w:pPr>
        <w:pStyle w:val="a7"/>
      </w:pPr>
    </w:p>
    <w:p w14:paraId="06F47E3E" w14:textId="73E1E30C" w:rsidR="00176EFC" w:rsidRDefault="00176EFC" w:rsidP="00176EFC">
      <w:pPr>
        <w:pStyle w:val="a9"/>
      </w:pPr>
      <w:r>
        <w:rPr>
          <w:rFonts w:hint="eastAsia"/>
        </w:rPr>
        <w:t>★第</w:t>
      </w:r>
      <w:r>
        <w:rPr>
          <w:rFonts w:hint="eastAsia"/>
        </w:rPr>
        <w:t>2</w:t>
      </w:r>
      <w:r>
        <w:rPr>
          <w:rFonts w:hint="eastAsia"/>
        </w:rPr>
        <w:t>段階（</w:t>
      </w:r>
      <w:r w:rsidR="003F2950">
        <w:rPr>
          <w:rFonts w:hint="eastAsia"/>
        </w:rPr>
        <w:t>ファイル名：</w:t>
      </w:r>
      <w:r>
        <w:rPr>
          <w:rFonts w:hint="eastAsia"/>
        </w:rPr>
        <w:t>k</w:t>
      </w:r>
      <w:r>
        <w:t>adai0</w:t>
      </w:r>
      <w:r w:rsidR="00F932A3">
        <w:t>4</w:t>
      </w:r>
      <w:r>
        <w:t>_</w:t>
      </w:r>
      <w:r w:rsidR="00F932A3">
        <w:t>1</w:t>
      </w:r>
      <w:r>
        <w:t>.php</w:t>
      </w:r>
      <w:r>
        <w:rPr>
          <w:rFonts w:hint="eastAsia"/>
        </w:rPr>
        <w:t>）</w:t>
      </w:r>
    </w:p>
    <w:p w14:paraId="6C9BBCE1" w14:textId="64E015F5" w:rsidR="00176EFC" w:rsidRDefault="00176EFC" w:rsidP="00176EFC">
      <w:pPr>
        <w:pStyle w:val="a7"/>
      </w:pPr>
      <w:r>
        <w:rPr>
          <w:rFonts w:hint="eastAsia"/>
        </w:rPr>
        <w:t>「入力内容の確認」ボタン押下時、</w:t>
      </w:r>
      <w:r>
        <w:t>POST</w:t>
      </w:r>
      <w:r>
        <w:rPr>
          <w:rFonts w:hint="eastAsia"/>
        </w:rPr>
        <w:t>形式にてk</w:t>
      </w:r>
      <w:r>
        <w:t>adai0</w:t>
      </w:r>
      <w:r w:rsidR="00F932A3">
        <w:t>4</w:t>
      </w:r>
      <w:r>
        <w:t>_</w:t>
      </w:r>
      <w:r w:rsidR="00F932A3">
        <w:t>2</w:t>
      </w:r>
      <w:r>
        <w:t>.php</w:t>
      </w:r>
      <w:r>
        <w:rPr>
          <w:rFonts w:hint="eastAsia"/>
        </w:rPr>
        <w:t>にデータが送信できるようにしてください。</w:t>
      </w:r>
    </w:p>
    <w:p w14:paraId="35529111" w14:textId="77777777" w:rsidR="00176EFC" w:rsidRPr="00F932A3" w:rsidRDefault="00176EFC" w:rsidP="00176EFC">
      <w:pPr>
        <w:pStyle w:val="a7"/>
      </w:pPr>
    </w:p>
    <w:p w14:paraId="378E15F3" w14:textId="77777777" w:rsidR="00176EFC" w:rsidRDefault="00176EFC" w:rsidP="00176EFC">
      <w:pPr>
        <w:pStyle w:val="a7"/>
      </w:pPr>
    </w:p>
    <w:p w14:paraId="160935D1" w14:textId="77777777" w:rsidR="00381E7B" w:rsidRDefault="00381E7B" w:rsidP="00176EFC">
      <w:pPr>
        <w:pStyle w:val="a7"/>
        <w:rPr>
          <w:rFonts w:hint="eastAsia"/>
        </w:rPr>
      </w:pPr>
    </w:p>
    <w:p w14:paraId="3F5352D3" w14:textId="7AC6C91E" w:rsidR="00D40188" w:rsidRDefault="00D40188" w:rsidP="00D40188">
      <w:pPr>
        <w:pStyle w:val="a4"/>
      </w:pPr>
      <w:r>
        <w:rPr>
          <w:rFonts w:hint="eastAsia"/>
        </w:rPr>
        <w:lastRenderedPageBreak/>
        <w:t>課題４－２</w:t>
      </w:r>
    </w:p>
    <w:p w14:paraId="604DBA98" w14:textId="430550E2" w:rsidR="00E8044B" w:rsidRPr="008E001F" w:rsidRDefault="00E8044B" w:rsidP="00E8044B">
      <w:pPr>
        <w:pStyle w:val="a9"/>
      </w:pPr>
      <w:r>
        <w:rPr>
          <w:rFonts w:hint="eastAsia"/>
        </w:rPr>
        <w:t>★</w:t>
      </w:r>
      <w:r w:rsidR="00774ABA">
        <w:rPr>
          <w:rFonts w:hint="eastAsia"/>
        </w:rPr>
        <w:t>第</w:t>
      </w:r>
      <w:r w:rsidR="00774ABA">
        <w:rPr>
          <w:rFonts w:hint="eastAsia"/>
        </w:rPr>
        <w:t>1</w:t>
      </w:r>
      <w:r w:rsidR="00774ABA">
        <w:rPr>
          <w:rFonts w:hint="eastAsia"/>
        </w:rPr>
        <w:t>段階（ファイル名：</w:t>
      </w:r>
      <w:r w:rsidR="00774ABA">
        <w:rPr>
          <w:rFonts w:hint="eastAsia"/>
        </w:rPr>
        <w:t>k</w:t>
      </w:r>
      <w:r w:rsidR="00774ABA">
        <w:t>adai0</w:t>
      </w:r>
      <w:r w:rsidR="003F536C">
        <w:t>4</w:t>
      </w:r>
      <w:r w:rsidR="00774ABA">
        <w:t>_</w:t>
      </w:r>
      <w:r w:rsidR="00381E7B">
        <w:t>2</w:t>
      </w:r>
      <w:r w:rsidR="00774ABA">
        <w:t>.php</w:t>
      </w:r>
      <w:r w:rsidR="00774ABA">
        <w:rPr>
          <w:rFonts w:hint="eastAsia"/>
        </w:rPr>
        <w:t>）</w:t>
      </w:r>
    </w:p>
    <w:p w14:paraId="33F40579" w14:textId="3B297EB9" w:rsidR="00774ABA" w:rsidRDefault="00EA4670" w:rsidP="00774ABA">
      <w:pPr>
        <w:pStyle w:val="a7"/>
      </w:pPr>
      <w:r>
        <w:rPr>
          <w:rFonts w:hint="eastAsia"/>
        </w:rPr>
        <w:t>課題</w:t>
      </w:r>
      <w:r w:rsidR="00381E7B">
        <w:rPr>
          <w:rFonts w:hint="eastAsia"/>
        </w:rPr>
        <w:t>４</w:t>
      </w:r>
      <w:r w:rsidR="00241E95">
        <w:rPr>
          <w:rFonts w:hint="eastAsia"/>
        </w:rPr>
        <w:t>－</w:t>
      </w:r>
      <w:r w:rsidR="00381E7B">
        <w:rPr>
          <w:rFonts w:hint="eastAsia"/>
        </w:rPr>
        <w:t>１</w:t>
      </w:r>
      <w:r w:rsidR="00241E95">
        <w:rPr>
          <w:rFonts w:hint="eastAsia"/>
        </w:rPr>
        <w:t>から受け取ったPOSTデータをフィルタリングして、配列に格納しましょう。</w:t>
      </w:r>
    </w:p>
    <w:p w14:paraId="4BCCBE81" w14:textId="396C0B93" w:rsidR="00241E95" w:rsidRDefault="004D6382" w:rsidP="004D6382">
      <w:pPr>
        <w:pStyle w:val="a7"/>
        <w:numPr>
          <w:ilvl w:val="0"/>
          <w:numId w:val="16"/>
        </w:numPr>
      </w:pPr>
      <w:r>
        <w:rPr>
          <w:rFonts w:hint="eastAsia"/>
        </w:rPr>
        <w:t>配列を宣言する</w:t>
      </w:r>
    </w:p>
    <w:p w14:paraId="0104E471" w14:textId="458327A5" w:rsidR="00A2134E" w:rsidRDefault="00A2134E" w:rsidP="00A2134E">
      <w:pPr>
        <w:pStyle w:val="a7"/>
        <w:ind w:left="360"/>
      </w:pPr>
      <w:r>
        <w:rPr>
          <w:rFonts w:hint="eastAsia"/>
        </w:rPr>
        <w:t>$</w:t>
      </w:r>
      <w:r>
        <w:t>post</w:t>
      </w:r>
      <w:r>
        <w:rPr>
          <w:rFonts w:hint="eastAsia"/>
        </w:rPr>
        <w:t>DataはPOSTデータをフィルタリングして格納する用</w:t>
      </w:r>
    </w:p>
    <w:p w14:paraId="5394B676" w14:textId="625A2CF7" w:rsidR="00A2134E" w:rsidRDefault="00A2134E" w:rsidP="00A2134E">
      <w:pPr>
        <w:pStyle w:val="a7"/>
        <w:ind w:left="360"/>
      </w:pPr>
      <w:r>
        <w:rPr>
          <w:rFonts w:hint="eastAsia"/>
        </w:rPr>
        <w:t>$</w:t>
      </w:r>
      <w:r>
        <w:t>viewData</w:t>
      </w:r>
      <w:r>
        <w:rPr>
          <w:rFonts w:hint="eastAsia"/>
        </w:rPr>
        <w:t>は表示データを格納する用</w:t>
      </w:r>
    </w:p>
    <w:p w14:paraId="3B66FBBC" w14:textId="164E3F2A" w:rsidR="004D6382" w:rsidRDefault="009E46D1" w:rsidP="004D6382">
      <w:pPr>
        <w:pStyle w:val="a7"/>
        <w:ind w:left="360"/>
      </w:pPr>
      <w:r>
        <w:rPr>
          <w:rFonts w:hint="eastAsia"/>
          <w:noProof/>
        </w:rPr>
        <w:drawing>
          <wp:inline distT="0" distB="0" distL="0" distR="0" wp14:anchorId="26E2457C" wp14:editId="1412D029">
            <wp:extent cx="2209800" cy="723900"/>
            <wp:effectExtent l="19050" t="19050" r="19050" b="19050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723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D9E002" w14:textId="77777777" w:rsidR="00476374" w:rsidRDefault="00476374" w:rsidP="004D6382">
      <w:pPr>
        <w:pStyle w:val="a7"/>
        <w:ind w:left="360"/>
      </w:pPr>
    </w:p>
    <w:p w14:paraId="17913119" w14:textId="72E9E689" w:rsidR="004D6382" w:rsidRDefault="004D6382" w:rsidP="004D6382">
      <w:pPr>
        <w:pStyle w:val="a7"/>
        <w:numPr>
          <w:ilvl w:val="0"/>
          <w:numId w:val="16"/>
        </w:numPr>
      </w:pPr>
      <w:r>
        <w:rPr>
          <w:rFonts w:hint="eastAsia"/>
        </w:rPr>
        <w:t>配列$</w:t>
      </w:r>
      <w:r>
        <w:t>post</w:t>
      </w:r>
      <w:r w:rsidR="004A5E96">
        <w:t>Data</w:t>
      </w:r>
      <w:r>
        <w:rPr>
          <w:rFonts w:hint="eastAsia"/>
        </w:rPr>
        <w:t>にフィルタリングした値を格納する</w:t>
      </w:r>
    </w:p>
    <w:p w14:paraId="66398BF4" w14:textId="473A49B9" w:rsidR="00DE0269" w:rsidRDefault="00E80DA7" w:rsidP="00191895">
      <w:pPr>
        <w:pStyle w:val="a7"/>
        <w:ind w:left="360"/>
      </w:pPr>
      <w:r>
        <w:rPr>
          <w:rFonts w:hint="eastAsia"/>
        </w:rPr>
        <w:t>例：k</w:t>
      </w:r>
      <w:r>
        <w:t>ana</w:t>
      </w:r>
      <w:r>
        <w:rPr>
          <w:rFonts w:hint="eastAsia"/>
        </w:rPr>
        <w:t>のデータ</w:t>
      </w:r>
      <w:r w:rsidR="00B55417">
        <w:rPr>
          <w:rFonts w:hint="eastAsia"/>
        </w:rPr>
        <w:t>に</w:t>
      </w:r>
      <w:r>
        <w:rPr>
          <w:rFonts w:hint="eastAsia"/>
        </w:rPr>
        <w:t>適用するフィルタはデフォルト（省略）</w:t>
      </w:r>
      <w:r w:rsidR="00026AC4">
        <w:rPr>
          <w:rFonts w:hint="eastAsia"/>
        </w:rPr>
        <w:t>、d</w:t>
      </w:r>
      <w:r w:rsidR="00026AC4">
        <w:t>epartment</w:t>
      </w:r>
      <w:r w:rsidR="00295372">
        <w:rPr>
          <w:rFonts w:hint="eastAsia"/>
        </w:rPr>
        <w:t>とcourse</w:t>
      </w:r>
      <w:r w:rsidR="00026AC4">
        <w:rPr>
          <w:rFonts w:hint="eastAsia"/>
        </w:rPr>
        <w:t>のデータ</w:t>
      </w:r>
      <w:r w:rsidR="00B55417">
        <w:rPr>
          <w:rFonts w:hint="eastAsia"/>
        </w:rPr>
        <w:t>に</w:t>
      </w:r>
      <w:r w:rsidR="00026AC4">
        <w:rPr>
          <w:rFonts w:hint="eastAsia"/>
        </w:rPr>
        <w:t>は「FILTER_VALIDATE_INT」（</w:t>
      </w:r>
      <w:r w:rsidR="00A85994">
        <w:rPr>
          <w:rFonts w:hint="eastAsia"/>
        </w:rPr>
        <w:t>i</w:t>
      </w:r>
      <w:r w:rsidR="00A85994">
        <w:t>nt</w:t>
      </w:r>
      <w:r w:rsidR="00026AC4">
        <w:rPr>
          <w:rFonts w:hint="eastAsia"/>
        </w:rPr>
        <w:t>型）を使用する。</w:t>
      </w:r>
    </w:p>
    <w:p w14:paraId="6D7F11FF" w14:textId="77777777" w:rsidR="00476374" w:rsidRDefault="00476374" w:rsidP="00DE0269">
      <w:pPr>
        <w:pStyle w:val="a7"/>
        <w:ind w:left="360"/>
      </w:pPr>
    </w:p>
    <w:p w14:paraId="6613D77F" w14:textId="704B01AA" w:rsidR="00DE0269" w:rsidRDefault="00FB3A39" w:rsidP="004D6382">
      <w:pPr>
        <w:pStyle w:val="a7"/>
        <w:numPr>
          <w:ilvl w:val="0"/>
          <w:numId w:val="16"/>
        </w:numPr>
      </w:pPr>
      <w:r>
        <w:rPr>
          <w:rFonts w:hint="eastAsia"/>
        </w:rPr>
        <w:t>「</w:t>
      </w:r>
      <w:r w:rsidR="00A92163">
        <w:rPr>
          <w:rFonts w:hint="eastAsia"/>
        </w:rPr>
        <w:t>名前</w:t>
      </w:r>
      <w:r>
        <w:rPr>
          <w:rFonts w:hint="eastAsia"/>
        </w:rPr>
        <w:t>」「</w:t>
      </w:r>
      <w:r w:rsidR="00A92163">
        <w:rPr>
          <w:rFonts w:hint="eastAsia"/>
        </w:rPr>
        <w:t>フリガナ</w:t>
      </w:r>
      <w:r>
        <w:rPr>
          <w:rFonts w:hint="eastAsia"/>
        </w:rPr>
        <w:t>」</w:t>
      </w:r>
      <w:r w:rsidR="00B46705">
        <w:rPr>
          <w:rFonts w:hint="eastAsia"/>
        </w:rPr>
        <w:t>に関しては$</w:t>
      </w:r>
      <w:r w:rsidR="00B46705">
        <w:t>postData</w:t>
      </w:r>
      <w:r w:rsidR="00B46705">
        <w:rPr>
          <w:rFonts w:hint="eastAsia"/>
        </w:rPr>
        <w:t>の値</w:t>
      </w:r>
      <w:r w:rsidR="00CA0747">
        <w:rPr>
          <w:rFonts w:hint="eastAsia"/>
        </w:rPr>
        <w:t>に</w:t>
      </w:r>
      <w:r w:rsidR="004E47B0">
        <w:rPr>
          <w:rFonts w:hint="eastAsia"/>
        </w:rPr>
        <w:t>m</w:t>
      </w:r>
      <w:r w:rsidR="004E47B0">
        <w:t>b_convert_kana</w:t>
      </w:r>
      <w:r w:rsidR="004E47B0">
        <w:rPr>
          <w:rFonts w:hint="eastAsia"/>
        </w:rPr>
        <w:t>関数を用いて、</w:t>
      </w:r>
      <w:r w:rsidR="0085134D">
        <w:rPr>
          <w:rFonts w:hint="eastAsia"/>
        </w:rPr>
        <w:t>スペースは半角、カタカナは全角、濁点付きの文字は1文字に変換してください。</w:t>
      </w:r>
    </w:p>
    <w:p w14:paraId="1C26532E" w14:textId="77777777" w:rsidR="000A1EDD" w:rsidRPr="00A92163" w:rsidRDefault="000A1EDD" w:rsidP="0085134D">
      <w:pPr>
        <w:pStyle w:val="a7"/>
      </w:pPr>
    </w:p>
    <w:p w14:paraId="793C06E1" w14:textId="6999D6DA" w:rsidR="0085134D" w:rsidRDefault="005D1980" w:rsidP="0085134D">
      <w:pPr>
        <w:pStyle w:val="a7"/>
        <w:numPr>
          <w:ilvl w:val="0"/>
          <w:numId w:val="16"/>
        </w:numPr>
      </w:pPr>
      <w:r>
        <w:rPr>
          <w:rFonts w:hint="eastAsia"/>
        </w:rPr>
        <w:t>文字列に関しては、t</w:t>
      </w:r>
      <w:r>
        <w:t>rim</w:t>
      </w:r>
      <w:r>
        <w:rPr>
          <w:rFonts w:hint="eastAsia"/>
        </w:rPr>
        <w:t>関数を用いて、前後の空白を除去してください。</w:t>
      </w:r>
    </w:p>
    <w:p w14:paraId="610E84E0" w14:textId="76529270" w:rsidR="00DE464C" w:rsidRDefault="00DE464C" w:rsidP="00DE464C">
      <w:pPr>
        <w:pStyle w:val="a7"/>
        <w:ind w:left="360"/>
        <w:rPr>
          <w:rFonts w:hint="eastAsia"/>
        </w:rPr>
      </w:pPr>
      <w:r>
        <w:rPr>
          <w:rFonts w:hint="eastAsia"/>
        </w:rPr>
        <w:t>※該当する項目すべてに適用すること。</w:t>
      </w:r>
    </w:p>
    <w:p w14:paraId="16A04AD5" w14:textId="06364410" w:rsidR="0085134D" w:rsidRDefault="0085134D" w:rsidP="0085134D">
      <w:pPr>
        <w:pStyle w:val="a7"/>
      </w:pPr>
    </w:p>
    <w:p w14:paraId="20033FD8" w14:textId="77777777" w:rsidR="00AF343F" w:rsidRDefault="005D6094" w:rsidP="008C62F5">
      <w:pPr>
        <w:pStyle w:val="a7"/>
        <w:numPr>
          <w:ilvl w:val="0"/>
          <w:numId w:val="16"/>
        </w:numPr>
      </w:pPr>
      <w:r>
        <w:rPr>
          <w:rFonts w:hint="eastAsia"/>
        </w:rPr>
        <w:t>$</w:t>
      </w:r>
      <w:r>
        <w:t>postData</w:t>
      </w:r>
      <w:r>
        <w:rPr>
          <w:rFonts w:hint="eastAsia"/>
        </w:rPr>
        <w:t>の名前と</w:t>
      </w:r>
      <w:r w:rsidR="001935AE">
        <w:rPr>
          <w:rFonts w:hint="eastAsia"/>
        </w:rPr>
        <w:t>フリガナ</w:t>
      </w:r>
      <w:r>
        <w:rPr>
          <w:rFonts w:hint="eastAsia"/>
        </w:rPr>
        <w:t>が</w:t>
      </w:r>
      <w:r w:rsidR="001551E6">
        <w:rPr>
          <w:rFonts w:hint="eastAsia"/>
        </w:rPr>
        <w:t>空白でなければ、それぞれを$</w:t>
      </w:r>
      <w:r w:rsidR="001551E6">
        <w:t>viewData</w:t>
      </w:r>
      <w:r w:rsidR="001551E6">
        <w:rPr>
          <w:rFonts w:hint="eastAsia"/>
        </w:rPr>
        <w:t>配列に格納してください。</w:t>
      </w:r>
    </w:p>
    <w:p w14:paraId="281A8608" w14:textId="2B643DB9" w:rsidR="002D7F96" w:rsidRDefault="00AF343F" w:rsidP="00AF343F">
      <w:pPr>
        <w:pStyle w:val="a7"/>
        <w:ind w:left="360"/>
        <w:rPr>
          <w:rFonts w:hint="eastAsia"/>
        </w:rPr>
      </w:pPr>
      <w:r>
        <w:rPr>
          <w:rFonts w:hint="eastAsia"/>
        </w:rPr>
        <w:t>※</w:t>
      </w:r>
      <w:r w:rsidR="00AD73C9">
        <w:rPr>
          <w:rFonts w:hint="eastAsia"/>
        </w:rPr>
        <w:t>空白の場合は、それぞれ「名前が入力されていません」「フリガナが入力されていません</w:t>
      </w:r>
      <w:r w:rsidR="0072502F">
        <w:rPr>
          <w:rFonts w:hint="eastAsia"/>
        </w:rPr>
        <w:t>」と$viewDataには格納すること。</w:t>
      </w:r>
    </w:p>
    <w:p w14:paraId="4F05AF15" w14:textId="77777777" w:rsidR="002D7F96" w:rsidRDefault="002D7F96" w:rsidP="00C757BD">
      <w:pPr>
        <w:pStyle w:val="a7"/>
        <w:rPr>
          <w:rFonts w:hint="eastAsia"/>
        </w:rPr>
      </w:pPr>
    </w:p>
    <w:p w14:paraId="1B818F20" w14:textId="35B1D41C" w:rsidR="001551E6" w:rsidRDefault="003F3C65" w:rsidP="005D6094">
      <w:pPr>
        <w:pStyle w:val="a7"/>
        <w:numPr>
          <w:ilvl w:val="0"/>
          <w:numId w:val="16"/>
        </w:numPr>
      </w:pPr>
      <w:r>
        <w:rPr>
          <w:rFonts w:hint="eastAsia"/>
        </w:rPr>
        <w:t>「学科」</w:t>
      </w:r>
      <w:r w:rsidR="007914F0">
        <w:rPr>
          <w:rFonts w:hint="eastAsia"/>
        </w:rPr>
        <w:t>と</w:t>
      </w:r>
      <w:r>
        <w:rPr>
          <w:rFonts w:hint="eastAsia"/>
        </w:rPr>
        <w:t>「コース」は</w:t>
      </w:r>
      <w:r w:rsidR="007914F0">
        <w:rPr>
          <w:rFonts w:hint="eastAsia"/>
        </w:rPr>
        <w:t>それぞれ</w:t>
      </w:r>
      <w:r>
        <w:rPr>
          <w:rFonts w:hint="eastAsia"/>
        </w:rPr>
        <w:t>k</w:t>
      </w:r>
      <w:r>
        <w:t>adai0</w:t>
      </w:r>
      <w:r w:rsidR="001756C8">
        <w:t>3</w:t>
      </w:r>
      <w:r>
        <w:t>_resource.php</w:t>
      </w:r>
      <w:r>
        <w:rPr>
          <w:rFonts w:hint="eastAsia"/>
        </w:rPr>
        <w:t>の</w:t>
      </w:r>
      <w:r w:rsidR="00E616A6">
        <w:rPr>
          <w:rFonts w:hint="eastAsia"/>
        </w:rPr>
        <w:t>$</w:t>
      </w:r>
      <w:r w:rsidR="003F02F1">
        <w:rPr>
          <w:rFonts w:hint="eastAsia"/>
        </w:rPr>
        <w:t>departments</w:t>
      </w:r>
      <w:r w:rsidR="00E616A6">
        <w:rPr>
          <w:rFonts w:hint="eastAsia"/>
        </w:rPr>
        <w:t>と</w:t>
      </w:r>
      <w:r w:rsidR="003F02F1">
        <w:rPr>
          <w:rFonts w:hint="eastAsia"/>
        </w:rPr>
        <w:t>$courses</w:t>
      </w:r>
      <w:r w:rsidR="00E616A6">
        <w:rPr>
          <w:rFonts w:hint="eastAsia"/>
        </w:rPr>
        <w:t>から該当する数値を判別して、</w:t>
      </w:r>
      <w:r w:rsidR="00AD09F4">
        <w:rPr>
          <w:rFonts w:hint="eastAsia"/>
        </w:rPr>
        <w:t>文字列を$</w:t>
      </w:r>
      <w:r w:rsidR="00AD09F4">
        <w:t>viewData</w:t>
      </w:r>
      <w:r w:rsidR="00AD09F4">
        <w:rPr>
          <w:rFonts w:hint="eastAsia"/>
        </w:rPr>
        <w:t>に</w:t>
      </w:r>
      <w:r w:rsidR="003F02F1">
        <w:rPr>
          <w:rFonts w:hint="eastAsia"/>
        </w:rPr>
        <w:t>学科名とコース名</w:t>
      </w:r>
      <w:r w:rsidR="007914F0">
        <w:rPr>
          <w:rFonts w:hint="eastAsia"/>
        </w:rPr>
        <w:t>として</w:t>
      </w:r>
      <w:r w:rsidR="00AD09F4">
        <w:rPr>
          <w:rFonts w:hint="eastAsia"/>
        </w:rPr>
        <w:t>格納してください。</w:t>
      </w:r>
    </w:p>
    <w:p w14:paraId="44DF350C" w14:textId="77777777" w:rsidR="00442A25" w:rsidRDefault="00442A25" w:rsidP="0085134D">
      <w:pPr>
        <w:pStyle w:val="a7"/>
        <w:rPr>
          <w:rFonts w:hint="eastAsia"/>
        </w:rPr>
      </w:pPr>
    </w:p>
    <w:p w14:paraId="56EB5ECB" w14:textId="0B44B132" w:rsidR="00AD09F4" w:rsidRDefault="00F3086D" w:rsidP="00F3086D">
      <w:pPr>
        <w:pStyle w:val="a9"/>
      </w:pPr>
      <w:r>
        <w:rPr>
          <w:rFonts w:hint="eastAsia"/>
        </w:rPr>
        <w:lastRenderedPageBreak/>
        <w:t>★第</w:t>
      </w:r>
      <w:r>
        <w:rPr>
          <w:rFonts w:hint="eastAsia"/>
        </w:rPr>
        <w:t>2</w:t>
      </w:r>
      <w:r>
        <w:rPr>
          <w:rFonts w:hint="eastAsia"/>
        </w:rPr>
        <w:t>段階（ファイル名：</w:t>
      </w:r>
      <w:r>
        <w:rPr>
          <w:rFonts w:hint="eastAsia"/>
        </w:rPr>
        <w:t>k</w:t>
      </w:r>
      <w:r>
        <w:t>adai0</w:t>
      </w:r>
      <w:r w:rsidR="001756C8">
        <w:rPr>
          <w:rFonts w:hint="eastAsia"/>
        </w:rPr>
        <w:t>4</w:t>
      </w:r>
      <w:r>
        <w:t>_</w:t>
      </w:r>
      <w:r w:rsidR="001756C8">
        <w:t>2</w:t>
      </w:r>
      <w:r>
        <w:t>.php</w:t>
      </w:r>
      <w:r>
        <w:rPr>
          <w:rFonts w:hint="eastAsia"/>
        </w:rPr>
        <w:t>）</w:t>
      </w:r>
    </w:p>
    <w:p w14:paraId="108C9426" w14:textId="318EFFD2" w:rsidR="00F3086D" w:rsidRDefault="000B23CE" w:rsidP="000B70E0">
      <w:pPr>
        <w:pStyle w:val="a7"/>
        <w:numPr>
          <w:ilvl w:val="0"/>
          <w:numId w:val="18"/>
        </w:numPr>
      </w:pPr>
      <w:r>
        <w:rPr>
          <w:rFonts w:hint="eastAsia"/>
        </w:rPr>
        <w:t>配列$</w:t>
      </w:r>
      <w:r>
        <w:t>viewData</w:t>
      </w:r>
      <w:r>
        <w:rPr>
          <w:rFonts w:hint="eastAsia"/>
        </w:rPr>
        <w:t>の各内容を画面表示してください。</w:t>
      </w:r>
    </w:p>
    <w:p w14:paraId="7F557FE7" w14:textId="761BEFE5" w:rsidR="000B23CE" w:rsidRPr="00757AA6" w:rsidRDefault="00DA5A9C" w:rsidP="00F3086D">
      <w:pPr>
        <w:pStyle w:val="a7"/>
        <w:rPr>
          <w:rFonts w:hint="eastAsia"/>
          <w:color w:val="FF0066"/>
        </w:rPr>
      </w:pPr>
      <w:r>
        <w:rPr>
          <w:rFonts w:hint="eastAsia"/>
        </w:rPr>
        <w:t>※表示の際に、</w:t>
      </w:r>
      <w:r w:rsidRPr="00DA5A9C">
        <w:rPr>
          <w:rFonts w:hint="eastAsia"/>
          <w:color w:val="FF0066"/>
        </w:rPr>
        <w:t>テキストに「</w:t>
      </w:r>
      <w:r w:rsidRPr="00DA5A9C">
        <w:rPr>
          <w:color w:val="FF0066"/>
        </w:rPr>
        <w:t>&lt;</w:t>
      </w:r>
      <w:proofErr w:type="spellStart"/>
      <w:r w:rsidRPr="00DA5A9C">
        <w:rPr>
          <w:color w:val="FF0066"/>
        </w:rPr>
        <w:t>hr</w:t>
      </w:r>
      <w:proofErr w:type="spellEnd"/>
      <w:r w:rsidRPr="00DA5A9C">
        <w:rPr>
          <w:color w:val="FF0066"/>
        </w:rPr>
        <w:t>&gt;</w:t>
      </w:r>
      <w:r w:rsidRPr="00DA5A9C">
        <w:rPr>
          <w:rFonts w:hint="eastAsia"/>
          <w:color w:val="FF0066"/>
        </w:rPr>
        <w:t>」などのタグが入れられた場合は、そのまま文字列として表示するように、k</w:t>
      </w:r>
      <w:r w:rsidRPr="00DA5A9C">
        <w:rPr>
          <w:color w:val="FF0066"/>
        </w:rPr>
        <w:t>adai0</w:t>
      </w:r>
      <w:r w:rsidR="00F06070">
        <w:rPr>
          <w:color w:val="FF0066"/>
        </w:rPr>
        <w:t>4</w:t>
      </w:r>
      <w:r w:rsidRPr="00DA5A9C">
        <w:rPr>
          <w:color w:val="FF0066"/>
        </w:rPr>
        <w:t>_utils</w:t>
      </w:r>
      <w:r w:rsidRPr="00DA5A9C">
        <w:rPr>
          <w:rFonts w:hint="eastAsia"/>
          <w:color w:val="FF0066"/>
        </w:rPr>
        <w:t>.</w:t>
      </w:r>
      <w:r w:rsidRPr="00DA5A9C">
        <w:rPr>
          <w:color w:val="FF0066"/>
        </w:rPr>
        <w:t>php</w:t>
      </w:r>
      <w:r w:rsidRPr="00DA5A9C">
        <w:rPr>
          <w:rFonts w:hint="eastAsia"/>
          <w:color w:val="FF0066"/>
        </w:rPr>
        <w:t>内の関数を呼び出</w:t>
      </w:r>
      <w:r w:rsidR="004104DF">
        <w:rPr>
          <w:rFonts w:hint="eastAsia"/>
          <w:color w:val="FF0066"/>
        </w:rPr>
        <w:t>すこと</w:t>
      </w:r>
      <w:r w:rsidRPr="00DA5A9C">
        <w:rPr>
          <w:rFonts w:hint="eastAsia"/>
          <w:color w:val="FF0066"/>
        </w:rPr>
        <w:t>。</w:t>
      </w:r>
      <w:r w:rsidR="00C23F28">
        <w:rPr>
          <w:rFonts w:hint="eastAsia"/>
          <w:color w:val="FF0066"/>
        </w:rPr>
        <w:t>また、改行が正しく反映されるように、</w:t>
      </w:r>
      <w:r w:rsidR="00C23F28" w:rsidRPr="00C23F28">
        <w:rPr>
          <w:color w:val="FF0066"/>
        </w:rPr>
        <w:t>nl2br</w:t>
      </w:r>
      <w:r w:rsidR="00921F58">
        <w:rPr>
          <w:rFonts w:hint="eastAsia"/>
          <w:color w:val="FF0066"/>
        </w:rPr>
        <w:t>を</w:t>
      </w:r>
      <w:r w:rsidR="004104DF">
        <w:rPr>
          <w:rFonts w:hint="eastAsia"/>
          <w:color w:val="FF0066"/>
        </w:rPr>
        <w:t>使用すること</w:t>
      </w:r>
      <w:r w:rsidR="00921F58">
        <w:rPr>
          <w:rFonts w:hint="eastAsia"/>
          <w:color w:val="FF0066"/>
        </w:rPr>
        <w:t>。</w:t>
      </w:r>
    </w:p>
    <w:p w14:paraId="5A16E7D8" w14:textId="63778776" w:rsidR="00A628A4" w:rsidRDefault="00A628A4" w:rsidP="00757AA6">
      <w:pPr>
        <w:pStyle w:val="a7"/>
        <w:ind w:firstLineChars="100" w:firstLine="240"/>
      </w:pPr>
      <w:r>
        <w:rPr>
          <w:rFonts w:hint="eastAsia"/>
        </w:rPr>
        <w:t>■実行結果</w:t>
      </w:r>
      <w:r w:rsidR="00566B5A">
        <w:rPr>
          <w:rFonts w:hint="eastAsia"/>
        </w:rPr>
        <w:t>（k</w:t>
      </w:r>
      <w:r w:rsidR="00566B5A">
        <w:t>adai0</w:t>
      </w:r>
      <w:r w:rsidR="00D43221">
        <w:t>4</w:t>
      </w:r>
      <w:r w:rsidR="00566B5A">
        <w:t>_</w:t>
      </w:r>
      <w:r w:rsidR="00D43221">
        <w:t>1</w:t>
      </w:r>
      <w:r w:rsidR="00566B5A">
        <w:rPr>
          <w:rFonts w:hint="eastAsia"/>
        </w:rPr>
        <w:t>入力）</w:t>
      </w:r>
    </w:p>
    <w:p w14:paraId="30B0A388" w14:textId="28CF0B38" w:rsidR="00A628A4" w:rsidRDefault="00CB0A31" w:rsidP="00757AA6">
      <w:pPr>
        <w:pStyle w:val="a7"/>
        <w:ind w:firstLineChars="200" w:firstLine="480"/>
      </w:pPr>
      <w:r>
        <w:rPr>
          <w:noProof/>
        </w:rPr>
        <w:drawing>
          <wp:inline distT="0" distB="0" distL="0" distR="0" wp14:anchorId="1E97ADB4" wp14:editId="1B7AAEE6">
            <wp:extent cx="4962525" cy="2854490"/>
            <wp:effectExtent l="19050" t="19050" r="9525" b="22225"/>
            <wp:docPr id="1065224370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189" cy="28773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57AA6">
        <w:rPr>
          <w:rFonts w:hint="eastAsia"/>
          <w:noProof/>
        </w:rPr>
        <w:t xml:space="preserve">　</w:t>
      </w:r>
    </w:p>
    <w:p w14:paraId="2FF76CE1" w14:textId="4C03FF55" w:rsidR="00A628A4" w:rsidRDefault="00757AA6" w:rsidP="00F3086D">
      <w:pPr>
        <w:pStyle w:val="a7"/>
      </w:pPr>
      <w:r>
        <w:rPr>
          <w:rFonts w:hint="eastAsia"/>
        </w:rPr>
        <w:t xml:space="preserve">　　　</w:t>
      </w:r>
      <w:r w:rsidR="00463135">
        <w:rPr>
          <w:rFonts w:hint="eastAsia"/>
        </w:rPr>
        <w:t>↓</w:t>
      </w:r>
    </w:p>
    <w:p w14:paraId="40E2F218" w14:textId="0C0E58B7" w:rsidR="007C2186" w:rsidRDefault="00B22661" w:rsidP="00757AA6">
      <w:pPr>
        <w:pStyle w:val="a7"/>
        <w:ind w:firstLineChars="100" w:firstLine="240"/>
        <w:rPr>
          <w:rFonts w:hint="eastAsia"/>
        </w:rPr>
      </w:pPr>
      <w:r>
        <w:rPr>
          <w:rFonts w:hint="eastAsia"/>
        </w:rPr>
        <w:t>■</w:t>
      </w:r>
      <w:r w:rsidR="005F7711">
        <w:rPr>
          <w:rFonts w:hint="eastAsia"/>
        </w:rPr>
        <w:t>結果（k</w:t>
      </w:r>
      <w:r w:rsidR="005F7711">
        <w:t>adai0</w:t>
      </w:r>
      <w:r w:rsidR="00D43221">
        <w:t>4</w:t>
      </w:r>
      <w:r w:rsidR="005F7711">
        <w:t>_</w:t>
      </w:r>
      <w:r w:rsidR="00D43221">
        <w:t>2</w:t>
      </w:r>
      <w:r w:rsidR="005F7711">
        <w:t>.php</w:t>
      </w:r>
      <w:r w:rsidR="005F7711">
        <w:rPr>
          <w:rFonts w:hint="eastAsia"/>
        </w:rPr>
        <w:t>）</w:t>
      </w:r>
    </w:p>
    <w:p w14:paraId="4B38BB2F" w14:textId="1742B51F" w:rsidR="00566B5A" w:rsidRDefault="00757AA6" w:rsidP="00F3086D">
      <w:pPr>
        <w:pStyle w:val="a7"/>
      </w:pPr>
      <w:r>
        <w:rPr>
          <w:rFonts w:hint="eastAsia"/>
        </w:rPr>
        <w:t xml:space="preserve">　　　</w:t>
      </w:r>
      <w:r w:rsidR="007C2186">
        <w:rPr>
          <w:noProof/>
        </w:rPr>
        <w:drawing>
          <wp:inline distT="0" distB="0" distL="0" distR="0" wp14:anchorId="6B3BD48E" wp14:editId="07C7EA78">
            <wp:extent cx="5019675" cy="3013202"/>
            <wp:effectExtent l="19050" t="19050" r="9525" b="15875"/>
            <wp:docPr id="692811461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832" cy="3022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CBEA52" w14:textId="77777777" w:rsidR="00ED38B0" w:rsidRDefault="00ED38B0" w:rsidP="00F3086D">
      <w:pPr>
        <w:pStyle w:val="a7"/>
        <w:rPr>
          <w:rFonts w:hint="eastAsia"/>
        </w:rPr>
      </w:pPr>
    </w:p>
    <w:p w14:paraId="63431AA2" w14:textId="3E11D9B3" w:rsidR="00191739" w:rsidRPr="00062EE8" w:rsidRDefault="000B70E0" w:rsidP="00AB6553">
      <w:pPr>
        <w:pStyle w:val="a7"/>
        <w:numPr>
          <w:ilvl w:val="0"/>
          <w:numId w:val="18"/>
        </w:numPr>
      </w:pPr>
      <w:r>
        <w:rPr>
          <w:rFonts w:hint="eastAsia"/>
        </w:rPr>
        <w:t>「戻る」ボタン押下時、k</w:t>
      </w:r>
      <w:r>
        <w:t>adai0</w:t>
      </w:r>
      <w:r w:rsidR="007B1B07">
        <w:t>4</w:t>
      </w:r>
      <w:r>
        <w:t>_</w:t>
      </w:r>
      <w:r w:rsidR="007B1B07">
        <w:t>1</w:t>
      </w:r>
      <w:r>
        <w:t>.php</w:t>
      </w:r>
      <w:r>
        <w:rPr>
          <w:rFonts w:hint="eastAsia"/>
        </w:rPr>
        <w:t>に画面遷移するようにしてください。</w:t>
      </w:r>
    </w:p>
    <w:sectPr w:rsidR="00191739" w:rsidRPr="00062EE8" w:rsidSect="00DE6356">
      <w:footerReference w:type="default" r:id="rId15"/>
      <w:pgSz w:w="11906" w:h="16838"/>
      <w:pgMar w:top="567" w:right="567" w:bottom="567" w:left="567" w:header="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768F15" w14:textId="77777777" w:rsidR="00AC3E8D" w:rsidRDefault="00AC3E8D" w:rsidP="00C14C9B">
      <w:r>
        <w:separator/>
      </w:r>
    </w:p>
  </w:endnote>
  <w:endnote w:type="continuationSeparator" w:id="0">
    <w:p w14:paraId="47380E58" w14:textId="77777777" w:rsidR="00AC3E8D" w:rsidRDefault="00AC3E8D" w:rsidP="00C14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74504803"/>
      <w:docPartObj>
        <w:docPartGallery w:val="Page Numbers (Bottom of Page)"/>
        <w:docPartUnique/>
      </w:docPartObj>
    </w:sdtPr>
    <w:sdtEndPr/>
    <w:sdtContent>
      <w:p w14:paraId="60B9C5E4" w14:textId="38A6A610" w:rsidR="00C14C9B" w:rsidRDefault="00C14C9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D067639" w14:textId="77777777" w:rsidR="00C14C9B" w:rsidRDefault="00C14C9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6A0919" w14:textId="77777777" w:rsidR="00AC3E8D" w:rsidRDefault="00AC3E8D" w:rsidP="00C14C9B">
      <w:r>
        <w:separator/>
      </w:r>
    </w:p>
  </w:footnote>
  <w:footnote w:type="continuationSeparator" w:id="0">
    <w:p w14:paraId="5519AE81" w14:textId="77777777" w:rsidR="00AC3E8D" w:rsidRDefault="00AC3E8D" w:rsidP="00C14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06747"/>
    <w:multiLevelType w:val="hybridMultilevel"/>
    <w:tmpl w:val="DD78E3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1A6321"/>
    <w:multiLevelType w:val="hybridMultilevel"/>
    <w:tmpl w:val="C6B46B98"/>
    <w:lvl w:ilvl="0" w:tplc="3B72CC9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3E36366"/>
    <w:multiLevelType w:val="hybridMultilevel"/>
    <w:tmpl w:val="079C310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896722"/>
    <w:multiLevelType w:val="hybridMultilevel"/>
    <w:tmpl w:val="85B04794"/>
    <w:lvl w:ilvl="0" w:tplc="85E648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19102F"/>
    <w:multiLevelType w:val="hybridMultilevel"/>
    <w:tmpl w:val="3C62DD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847441"/>
    <w:multiLevelType w:val="hybridMultilevel"/>
    <w:tmpl w:val="D4F416FA"/>
    <w:lvl w:ilvl="0" w:tplc="B5D085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3D1507"/>
    <w:multiLevelType w:val="hybridMultilevel"/>
    <w:tmpl w:val="4D6809BC"/>
    <w:lvl w:ilvl="0" w:tplc="EF425B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D54E65"/>
    <w:multiLevelType w:val="hybridMultilevel"/>
    <w:tmpl w:val="9782FC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C41357"/>
    <w:multiLevelType w:val="hybridMultilevel"/>
    <w:tmpl w:val="9E8E3EF0"/>
    <w:lvl w:ilvl="0" w:tplc="85E648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B96D3D"/>
    <w:multiLevelType w:val="hybridMultilevel"/>
    <w:tmpl w:val="F0685192"/>
    <w:lvl w:ilvl="0" w:tplc="741E1A44"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56A0CF1"/>
    <w:multiLevelType w:val="hybridMultilevel"/>
    <w:tmpl w:val="2F345036"/>
    <w:lvl w:ilvl="0" w:tplc="EB6298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A60FC4"/>
    <w:multiLevelType w:val="hybridMultilevel"/>
    <w:tmpl w:val="021AF3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E746463"/>
    <w:multiLevelType w:val="hybridMultilevel"/>
    <w:tmpl w:val="F9246640"/>
    <w:lvl w:ilvl="0" w:tplc="FAC04D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2191A63"/>
    <w:multiLevelType w:val="hybridMultilevel"/>
    <w:tmpl w:val="0BAE4EC2"/>
    <w:lvl w:ilvl="0" w:tplc="85E648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27E390D"/>
    <w:multiLevelType w:val="hybridMultilevel"/>
    <w:tmpl w:val="B4BAED2A"/>
    <w:lvl w:ilvl="0" w:tplc="4B6278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33A704E"/>
    <w:multiLevelType w:val="hybridMultilevel"/>
    <w:tmpl w:val="601220E0"/>
    <w:lvl w:ilvl="0" w:tplc="253CE0C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73EE4B84"/>
    <w:multiLevelType w:val="hybridMultilevel"/>
    <w:tmpl w:val="825EB666"/>
    <w:lvl w:ilvl="0" w:tplc="ECB0D6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B704827"/>
    <w:multiLevelType w:val="hybridMultilevel"/>
    <w:tmpl w:val="8CE807BA"/>
    <w:lvl w:ilvl="0" w:tplc="1EAC3772"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73356010">
    <w:abstractNumId w:val="11"/>
  </w:num>
  <w:num w:numId="2" w16cid:durableId="128516596">
    <w:abstractNumId w:val="10"/>
  </w:num>
  <w:num w:numId="3" w16cid:durableId="489055826">
    <w:abstractNumId w:val="2"/>
  </w:num>
  <w:num w:numId="4" w16cid:durableId="2086947326">
    <w:abstractNumId w:val="14"/>
  </w:num>
  <w:num w:numId="5" w16cid:durableId="1596523800">
    <w:abstractNumId w:val="1"/>
  </w:num>
  <w:num w:numId="6" w16cid:durableId="1107702807">
    <w:abstractNumId w:val="15"/>
  </w:num>
  <w:num w:numId="7" w16cid:durableId="492382520">
    <w:abstractNumId w:val="6"/>
  </w:num>
  <w:num w:numId="8" w16cid:durableId="1795369989">
    <w:abstractNumId w:val="16"/>
  </w:num>
  <w:num w:numId="9" w16cid:durableId="650521773">
    <w:abstractNumId w:val="4"/>
  </w:num>
  <w:num w:numId="10" w16cid:durableId="710226307">
    <w:abstractNumId w:val="9"/>
  </w:num>
  <w:num w:numId="11" w16cid:durableId="348221223">
    <w:abstractNumId w:val="0"/>
  </w:num>
  <w:num w:numId="12" w16cid:durableId="265767964">
    <w:abstractNumId w:val="17"/>
  </w:num>
  <w:num w:numId="13" w16cid:durableId="348416697">
    <w:abstractNumId w:val="12"/>
  </w:num>
  <w:num w:numId="14" w16cid:durableId="670331242">
    <w:abstractNumId w:val="7"/>
  </w:num>
  <w:num w:numId="15" w16cid:durableId="1696298644">
    <w:abstractNumId w:val="5"/>
  </w:num>
  <w:num w:numId="16" w16cid:durableId="1053387874">
    <w:abstractNumId w:val="8"/>
  </w:num>
  <w:num w:numId="17" w16cid:durableId="1406222738">
    <w:abstractNumId w:val="3"/>
  </w:num>
  <w:num w:numId="18" w16cid:durableId="8798992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13E"/>
    <w:rsid w:val="00002E7B"/>
    <w:rsid w:val="000058B9"/>
    <w:rsid w:val="00007B27"/>
    <w:rsid w:val="000124F4"/>
    <w:rsid w:val="00014497"/>
    <w:rsid w:val="00020311"/>
    <w:rsid w:val="000255B5"/>
    <w:rsid w:val="00026A6E"/>
    <w:rsid w:val="00026AC4"/>
    <w:rsid w:val="00027940"/>
    <w:rsid w:val="000308CB"/>
    <w:rsid w:val="00031717"/>
    <w:rsid w:val="000342EB"/>
    <w:rsid w:val="000367E2"/>
    <w:rsid w:val="0004432E"/>
    <w:rsid w:val="00050FF7"/>
    <w:rsid w:val="00051C87"/>
    <w:rsid w:val="00054DF4"/>
    <w:rsid w:val="00057A13"/>
    <w:rsid w:val="00061FF6"/>
    <w:rsid w:val="00062EE8"/>
    <w:rsid w:val="00070CF3"/>
    <w:rsid w:val="00072665"/>
    <w:rsid w:val="00074295"/>
    <w:rsid w:val="0007713E"/>
    <w:rsid w:val="00077FE3"/>
    <w:rsid w:val="00081309"/>
    <w:rsid w:val="000834E5"/>
    <w:rsid w:val="000A004E"/>
    <w:rsid w:val="000A1EDD"/>
    <w:rsid w:val="000A7FD2"/>
    <w:rsid w:val="000B206A"/>
    <w:rsid w:val="000B23CE"/>
    <w:rsid w:val="000B465F"/>
    <w:rsid w:val="000B4ED8"/>
    <w:rsid w:val="000B6454"/>
    <w:rsid w:val="000B70E0"/>
    <w:rsid w:val="000B7A0F"/>
    <w:rsid w:val="000C54DD"/>
    <w:rsid w:val="000C7EE9"/>
    <w:rsid w:val="000D0302"/>
    <w:rsid w:val="000D73F9"/>
    <w:rsid w:val="000E1D7B"/>
    <w:rsid w:val="000E423C"/>
    <w:rsid w:val="000E49E3"/>
    <w:rsid w:val="000E61B4"/>
    <w:rsid w:val="000E6989"/>
    <w:rsid w:val="000E6F87"/>
    <w:rsid w:val="000F180E"/>
    <w:rsid w:val="000F1E9B"/>
    <w:rsid w:val="000F6D5F"/>
    <w:rsid w:val="00103270"/>
    <w:rsid w:val="00106EBE"/>
    <w:rsid w:val="00114FCF"/>
    <w:rsid w:val="001164FD"/>
    <w:rsid w:val="001168DB"/>
    <w:rsid w:val="001170F3"/>
    <w:rsid w:val="00123A3D"/>
    <w:rsid w:val="00125F39"/>
    <w:rsid w:val="001266C0"/>
    <w:rsid w:val="00144CF1"/>
    <w:rsid w:val="00146C3D"/>
    <w:rsid w:val="00153D46"/>
    <w:rsid w:val="001551E6"/>
    <w:rsid w:val="00156FEC"/>
    <w:rsid w:val="001607BE"/>
    <w:rsid w:val="001638EE"/>
    <w:rsid w:val="00166B7E"/>
    <w:rsid w:val="00167EED"/>
    <w:rsid w:val="00171249"/>
    <w:rsid w:val="00171E50"/>
    <w:rsid w:val="001756C8"/>
    <w:rsid w:val="00176EFC"/>
    <w:rsid w:val="00180BE0"/>
    <w:rsid w:val="00191739"/>
    <w:rsid w:val="00191895"/>
    <w:rsid w:val="00192F7E"/>
    <w:rsid w:val="00193560"/>
    <w:rsid w:val="001935AE"/>
    <w:rsid w:val="00194B50"/>
    <w:rsid w:val="0019524F"/>
    <w:rsid w:val="00195354"/>
    <w:rsid w:val="00196FA6"/>
    <w:rsid w:val="001A10BB"/>
    <w:rsid w:val="001A16FA"/>
    <w:rsid w:val="001A7257"/>
    <w:rsid w:val="001B0107"/>
    <w:rsid w:val="001B4286"/>
    <w:rsid w:val="001C3B7B"/>
    <w:rsid w:val="001C68A6"/>
    <w:rsid w:val="001C7613"/>
    <w:rsid w:val="001D162D"/>
    <w:rsid w:val="001D1D47"/>
    <w:rsid w:val="001D2891"/>
    <w:rsid w:val="001D7955"/>
    <w:rsid w:val="001E1349"/>
    <w:rsid w:val="001E36D5"/>
    <w:rsid w:val="001F158B"/>
    <w:rsid w:val="001F3C0C"/>
    <w:rsid w:val="001F5812"/>
    <w:rsid w:val="001F6451"/>
    <w:rsid w:val="00206905"/>
    <w:rsid w:val="00211557"/>
    <w:rsid w:val="00211D03"/>
    <w:rsid w:val="00211EE3"/>
    <w:rsid w:val="002120AB"/>
    <w:rsid w:val="002131B2"/>
    <w:rsid w:val="002140B2"/>
    <w:rsid w:val="00216C23"/>
    <w:rsid w:val="00220551"/>
    <w:rsid w:val="00220881"/>
    <w:rsid w:val="00224EC6"/>
    <w:rsid w:val="0022525D"/>
    <w:rsid w:val="0022526E"/>
    <w:rsid w:val="00225741"/>
    <w:rsid w:val="00233EB7"/>
    <w:rsid w:val="00233F27"/>
    <w:rsid w:val="002340C6"/>
    <w:rsid w:val="0024051D"/>
    <w:rsid w:val="00240B2D"/>
    <w:rsid w:val="00241E95"/>
    <w:rsid w:val="0024432F"/>
    <w:rsid w:val="00245D24"/>
    <w:rsid w:val="00246E09"/>
    <w:rsid w:val="00263D0C"/>
    <w:rsid w:val="002644CD"/>
    <w:rsid w:val="00270C4A"/>
    <w:rsid w:val="002802B1"/>
    <w:rsid w:val="002830ED"/>
    <w:rsid w:val="00290132"/>
    <w:rsid w:val="00292265"/>
    <w:rsid w:val="00294850"/>
    <w:rsid w:val="00295372"/>
    <w:rsid w:val="002A0799"/>
    <w:rsid w:val="002A171B"/>
    <w:rsid w:val="002A3497"/>
    <w:rsid w:val="002A7397"/>
    <w:rsid w:val="002A7787"/>
    <w:rsid w:val="002B15BF"/>
    <w:rsid w:val="002B230B"/>
    <w:rsid w:val="002B345E"/>
    <w:rsid w:val="002B5777"/>
    <w:rsid w:val="002B61FB"/>
    <w:rsid w:val="002B7A95"/>
    <w:rsid w:val="002C29DA"/>
    <w:rsid w:val="002C49C1"/>
    <w:rsid w:val="002C504D"/>
    <w:rsid w:val="002C6F4C"/>
    <w:rsid w:val="002D102A"/>
    <w:rsid w:val="002D3DF3"/>
    <w:rsid w:val="002D64C7"/>
    <w:rsid w:val="002D7189"/>
    <w:rsid w:val="002D7F96"/>
    <w:rsid w:val="002E2541"/>
    <w:rsid w:val="002E4E40"/>
    <w:rsid w:val="002E5F2E"/>
    <w:rsid w:val="002E6D32"/>
    <w:rsid w:val="002F1EA8"/>
    <w:rsid w:val="002F3717"/>
    <w:rsid w:val="0030085A"/>
    <w:rsid w:val="00312498"/>
    <w:rsid w:val="00313B23"/>
    <w:rsid w:val="0031758F"/>
    <w:rsid w:val="00322303"/>
    <w:rsid w:val="00323915"/>
    <w:rsid w:val="00333385"/>
    <w:rsid w:val="00334C59"/>
    <w:rsid w:val="00335FC8"/>
    <w:rsid w:val="0034082C"/>
    <w:rsid w:val="003477CE"/>
    <w:rsid w:val="00350B56"/>
    <w:rsid w:val="003519D7"/>
    <w:rsid w:val="00352A6D"/>
    <w:rsid w:val="00353855"/>
    <w:rsid w:val="00361C9E"/>
    <w:rsid w:val="00362C4F"/>
    <w:rsid w:val="00363976"/>
    <w:rsid w:val="00366EE3"/>
    <w:rsid w:val="003707A7"/>
    <w:rsid w:val="00374047"/>
    <w:rsid w:val="00375F46"/>
    <w:rsid w:val="00381E7B"/>
    <w:rsid w:val="003829AF"/>
    <w:rsid w:val="00387E35"/>
    <w:rsid w:val="00393608"/>
    <w:rsid w:val="0039502B"/>
    <w:rsid w:val="00396CB1"/>
    <w:rsid w:val="003978C7"/>
    <w:rsid w:val="003A2416"/>
    <w:rsid w:val="003A51F8"/>
    <w:rsid w:val="003A6334"/>
    <w:rsid w:val="003A7B7A"/>
    <w:rsid w:val="003B2C5B"/>
    <w:rsid w:val="003B3A33"/>
    <w:rsid w:val="003B42EB"/>
    <w:rsid w:val="003C0657"/>
    <w:rsid w:val="003C25CB"/>
    <w:rsid w:val="003D08DA"/>
    <w:rsid w:val="003D23EC"/>
    <w:rsid w:val="003D2450"/>
    <w:rsid w:val="003D2991"/>
    <w:rsid w:val="003D321C"/>
    <w:rsid w:val="003D6CA1"/>
    <w:rsid w:val="003E07EC"/>
    <w:rsid w:val="003E2E1E"/>
    <w:rsid w:val="003E2E49"/>
    <w:rsid w:val="003F02F1"/>
    <w:rsid w:val="003F0CAF"/>
    <w:rsid w:val="003F1277"/>
    <w:rsid w:val="003F1A53"/>
    <w:rsid w:val="003F2950"/>
    <w:rsid w:val="003F3C65"/>
    <w:rsid w:val="003F406B"/>
    <w:rsid w:val="003F47C2"/>
    <w:rsid w:val="003F536C"/>
    <w:rsid w:val="003F7B1C"/>
    <w:rsid w:val="00401875"/>
    <w:rsid w:val="00407F92"/>
    <w:rsid w:val="004104DF"/>
    <w:rsid w:val="00411AB4"/>
    <w:rsid w:val="00413C62"/>
    <w:rsid w:val="00416919"/>
    <w:rsid w:val="00420FFB"/>
    <w:rsid w:val="004213F8"/>
    <w:rsid w:val="00423C03"/>
    <w:rsid w:val="00425E65"/>
    <w:rsid w:val="00427062"/>
    <w:rsid w:val="0043409A"/>
    <w:rsid w:val="004346A7"/>
    <w:rsid w:val="00436195"/>
    <w:rsid w:val="00440553"/>
    <w:rsid w:val="00441B61"/>
    <w:rsid w:val="004423AD"/>
    <w:rsid w:val="00442A25"/>
    <w:rsid w:val="004452BF"/>
    <w:rsid w:val="00450583"/>
    <w:rsid w:val="00452AF3"/>
    <w:rsid w:val="00457B49"/>
    <w:rsid w:val="00462042"/>
    <w:rsid w:val="0046219D"/>
    <w:rsid w:val="00463135"/>
    <w:rsid w:val="00465D32"/>
    <w:rsid w:val="00465D80"/>
    <w:rsid w:val="0047212A"/>
    <w:rsid w:val="00474F9A"/>
    <w:rsid w:val="00475A5A"/>
    <w:rsid w:val="00476374"/>
    <w:rsid w:val="00480CAF"/>
    <w:rsid w:val="00481339"/>
    <w:rsid w:val="004835E5"/>
    <w:rsid w:val="00484AEA"/>
    <w:rsid w:val="0048722F"/>
    <w:rsid w:val="00487721"/>
    <w:rsid w:val="0049261A"/>
    <w:rsid w:val="004A0BE0"/>
    <w:rsid w:val="004A2047"/>
    <w:rsid w:val="004A2B50"/>
    <w:rsid w:val="004A430F"/>
    <w:rsid w:val="004A4CCB"/>
    <w:rsid w:val="004A5E96"/>
    <w:rsid w:val="004B089F"/>
    <w:rsid w:val="004B0F05"/>
    <w:rsid w:val="004B5158"/>
    <w:rsid w:val="004C1881"/>
    <w:rsid w:val="004C41C1"/>
    <w:rsid w:val="004C575B"/>
    <w:rsid w:val="004C5CB4"/>
    <w:rsid w:val="004C7345"/>
    <w:rsid w:val="004D0CEF"/>
    <w:rsid w:val="004D18DE"/>
    <w:rsid w:val="004D6382"/>
    <w:rsid w:val="004D7CEE"/>
    <w:rsid w:val="004E2E56"/>
    <w:rsid w:val="004E47B0"/>
    <w:rsid w:val="004E525D"/>
    <w:rsid w:val="004E618D"/>
    <w:rsid w:val="004F4081"/>
    <w:rsid w:val="004F69CE"/>
    <w:rsid w:val="004F7E0D"/>
    <w:rsid w:val="00502B99"/>
    <w:rsid w:val="00510F6C"/>
    <w:rsid w:val="00512891"/>
    <w:rsid w:val="00525FCA"/>
    <w:rsid w:val="005341B3"/>
    <w:rsid w:val="00544073"/>
    <w:rsid w:val="00544687"/>
    <w:rsid w:val="00546CDA"/>
    <w:rsid w:val="00546F25"/>
    <w:rsid w:val="00547B88"/>
    <w:rsid w:val="00551B3D"/>
    <w:rsid w:val="0055653E"/>
    <w:rsid w:val="0056117F"/>
    <w:rsid w:val="00565E2D"/>
    <w:rsid w:val="005669C2"/>
    <w:rsid w:val="00566B4B"/>
    <w:rsid w:val="00566B5A"/>
    <w:rsid w:val="00566C56"/>
    <w:rsid w:val="005726F7"/>
    <w:rsid w:val="005755C2"/>
    <w:rsid w:val="00581399"/>
    <w:rsid w:val="005855E4"/>
    <w:rsid w:val="005859F2"/>
    <w:rsid w:val="00585D55"/>
    <w:rsid w:val="0058719D"/>
    <w:rsid w:val="005903FC"/>
    <w:rsid w:val="00591ADE"/>
    <w:rsid w:val="005948EC"/>
    <w:rsid w:val="005A14E2"/>
    <w:rsid w:val="005A1849"/>
    <w:rsid w:val="005A1883"/>
    <w:rsid w:val="005A2BA5"/>
    <w:rsid w:val="005A7DDA"/>
    <w:rsid w:val="005B0792"/>
    <w:rsid w:val="005B1665"/>
    <w:rsid w:val="005B4B0D"/>
    <w:rsid w:val="005B4F00"/>
    <w:rsid w:val="005B68CA"/>
    <w:rsid w:val="005B75B9"/>
    <w:rsid w:val="005B7A58"/>
    <w:rsid w:val="005C1C4F"/>
    <w:rsid w:val="005C3161"/>
    <w:rsid w:val="005C7C57"/>
    <w:rsid w:val="005D1980"/>
    <w:rsid w:val="005D19EA"/>
    <w:rsid w:val="005D5BFF"/>
    <w:rsid w:val="005D6094"/>
    <w:rsid w:val="005E5795"/>
    <w:rsid w:val="005E748F"/>
    <w:rsid w:val="005F13E7"/>
    <w:rsid w:val="005F35B2"/>
    <w:rsid w:val="005F3EA8"/>
    <w:rsid w:val="005F7711"/>
    <w:rsid w:val="0060296C"/>
    <w:rsid w:val="006060B2"/>
    <w:rsid w:val="006128FF"/>
    <w:rsid w:val="006140A2"/>
    <w:rsid w:val="00616560"/>
    <w:rsid w:val="0061732F"/>
    <w:rsid w:val="006231BE"/>
    <w:rsid w:val="00625474"/>
    <w:rsid w:val="006263B9"/>
    <w:rsid w:val="00630F6E"/>
    <w:rsid w:val="00632565"/>
    <w:rsid w:val="006330F4"/>
    <w:rsid w:val="0063563F"/>
    <w:rsid w:val="006357EC"/>
    <w:rsid w:val="00643E14"/>
    <w:rsid w:val="00650678"/>
    <w:rsid w:val="00651FDF"/>
    <w:rsid w:val="00652A90"/>
    <w:rsid w:val="00654ED5"/>
    <w:rsid w:val="0065519D"/>
    <w:rsid w:val="00663657"/>
    <w:rsid w:val="00663D4F"/>
    <w:rsid w:val="00665061"/>
    <w:rsid w:val="0067011A"/>
    <w:rsid w:val="00670CEA"/>
    <w:rsid w:val="00673C95"/>
    <w:rsid w:val="00677699"/>
    <w:rsid w:val="00681F7C"/>
    <w:rsid w:val="00683380"/>
    <w:rsid w:val="006841D6"/>
    <w:rsid w:val="00686A20"/>
    <w:rsid w:val="00687111"/>
    <w:rsid w:val="006A27AD"/>
    <w:rsid w:val="006A3BDD"/>
    <w:rsid w:val="006B2EC2"/>
    <w:rsid w:val="006B2F74"/>
    <w:rsid w:val="006B4407"/>
    <w:rsid w:val="006B65A0"/>
    <w:rsid w:val="006C0AF8"/>
    <w:rsid w:val="006C7196"/>
    <w:rsid w:val="006C776D"/>
    <w:rsid w:val="006C7A8E"/>
    <w:rsid w:val="006D154D"/>
    <w:rsid w:val="006E0B53"/>
    <w:rsid w:val="006E6839"/>
    <w:rsid w:val="006E7009"/>
    <w:rsid w:val="006F7203"/>
    <w:rsid w:val="00703418"/>
    <w:rsid w:val="00703E65"/>
    <w:rsid w:val="00704882"/>
    <w:rsid w:val="00707DEA"/>
    <w:rsid w:val="0071006C"/>
    <w:rsid w:val="00710CF0"/>
    <w:rsid w:val="0071213C"/>
    <w:rsid w:val="0072267E"/>
    <w:rsid w:val="0072502F"/>
    <w:rsid w:val="00730E68"/>
    <w:rsid w:val="00731331"/>
    <w:rsid w:val="007327EA"/>
    <w:rsid w:val="00735FAA"/>
    <w:rsid w:val="007376B0"/>
    <w:rsid w:val="0074081B"/>
    <w:rsid w:val="00740CAE"/>
    <w:rsid w:val="00742A3D"/>
    <w:rsid w:val="00746078"/>
    <w:rsid w:val="0075251A"/>
    <w:rsid w:val="007534F8"/>
    <w:rsid w:val="00757AA6"/>
    <w:rsid w:val="00761EDE"/>
    <w:rsid w:val="0077365A"/>
    <w:rsid w:val="00774ABA"/>
    <w:rsid w:val="007751A1"/>
    <w:rsid w:val="0077750E"/>
    <w:rsid w:val="0078560E"/>
    <w:rsid w:val="00787841"/>
    <w:rsid w:val="00791060"/>
    <w:rsid w:val="007914F0"/>
    <w:rsid w:val="007938B6"/>
    <w:rsid w:val="007A1530"/>
    <w:rsid w:val="007A3162"/>
    <w:rsid w:val="007A5CC7"/>
    <w:rsid w:val="007B1B07"/>
    <w:rsid w:val="007B1D9F"/>
    <w:rsid w:val="007B4E0B"/>
    <w:rsid w:val="007B5D98"/>
    <w:rsid w:val="007B7F82"/>
    <w:rsid w:val="007C163B"/>
    <w:rsid w:val="007C2186"/>
    <w:rsid w:val="007C3B2C"/>
    <w:rsid w:val="007C3EB4"/>
    <w:rsid w:val="007D16DE"/>
    <w:rsid w:val="007D410A"/>
    <w:rsid w:val="007D740C"/>
    <w:rsid w:val="007D74FA"/>
    <w:rsid w:val="007E1553"/>
    <w:rsid w:val="007E1733"/>
    <w:rsid w:val="007E2310"/>
    <w:rsid w:val="007E437F"/>
    <w:rsid w:val="007E4691"/>
    <w:rsid w:val="007F3295"/>
    <w:rsid w:val="007F7899"/>
    <w:rsid w:val="00802783"/>
    <w:rsid w:val="00806754"/>
    <w:rsid w:val="00811741"/>
    <w:rsid w:val="0081371D"/>
    <w:rsid w:val="00813F67"/>
    <w:rsid w:val="0081464B"/>
    <w:rsid w:val="00823EAB"/>
    <w:rsid w:val="00824F80"/>
    <w:rsid w:val="00830A11"/>
    <w:rsid w:val="008321F0"/>
    <w:rsid w:val="00833628"/>
    <w:rsid w:val="00843301"/>
    <w:rsid w:val="00844812"/>
    <w:rsid w:val="00845D21"/>
    <w:rsid w:val="0084608A"/>
    <w:rsid w:val="00846ECB"/>
    <w:rsid w:val="00846F9C"/>
    <w:rsid w:val="00847B19"/>
    <w:rsid w:val="0085134D"/>
    <w:rsid w:val="0085244B"/>
    <w:rsid w:val="00855749"/>
    <w:rsid w:val="0085601D"/>
    <w:rsid w:val="00860973"/>
    <w:rsid w:val="008624D0"/>
    <w:rsid w:val="008653F4"/>
    <w:rsid w:val="00872390"/>
    <w:rsid w:val="00873355"/>
    <w:rsid w:val="0087379F"/>
    <w:rsid w:val="00875D8F"/>
    <w:rsid w:val="008768F0"/>
    <w:rsid w:val="00876BFB"/>
    <w:rsid w:val="00877607"/>
    <w:rsid w:val="00877AE8"/>
    <w:rsid w:val="008800A0"/>
    <w:rsid w:val="00881116"/>
    <w:rsid w:val="00894180"/>
    <w:rsid w:val="008A4E5E"/>
    <w:rsid w:val="008A5169"/>
    <w:rsid w:val="008B31F7"/>
    <w:rsid w:val="008B352C"/>
    <w:rsid w:val="008B5520"/>
    <w:rsid w:val="008B5879"/>
    <w:rsid w:val="008B76A8"/>
    <w:rsid w:val="008C1D81"/>
    <w:rsid w:val="008C2E22"/>
    <w:rsid w:val="008C37C0"/>
    <w:rsid w:val="008C4796"/>
    <w:rsid w:val="008C62F5"/>
    <w:rsid w:val="008D128E"/>
    <w:rsid w:val="008D21D9"/>
    <w:rsid w:val="008D55D0"/>
    <w:rsid w:val="008E001F"/>
    <w:rsid w:val="008E1C26"/>
    <w:rsid w:val="008E2060"/>
    <w:rsid w:val="008E513D"/>
    <w:rsid w:val="008E5469"/>
    <w:rsid w:val="008E6EA8"/>
    <w:rsid w:val="008E7BD9"/>
    <w:rsid w:val="008F011A"/>
    <w:rsid w:val="008F4807"/>
    <w:rsid w:val="008F4A61"/>
    <w:rsid w:val="008F52FD"/>
    <w:rsid w:val="009026C4"/>
    <w:rsid w:val="009145D0"/>
    <w:rsid w:val="00921594"/>
    <w:rsid w:val="00921BF8"/>
    <w:rsid w:val="00921F58"/>
    <w:rsid w:val="00926AA0"/>
    <w:rsid w:val="00926F4E"/>
    <w:rsid w:val="00933D8D"/>
    <w:rsid w:val="009378B7"/>
    <w:rsid w:val="00937BB2"/>
    <w:rsid w:val="009469E1"/>
    <w:rsid w:val="009533CD"/>
    <w:rsid w:val="009547A6"/>
    <w:rsid w:val="00955E25"/>
    <w:rsid w:val="00957225"/>
    <w:rsid w:val="00960C8F"/>
    <w:rsid w:val="0096405C"/>
    <w:rsid w:val="009641E4"/>
    <w:rsid w:val="009657B3"/>
    <w:rsid w:val="00966399"/>
    <w:rsid w:val="00967590"/>
    <w:rsid w:val="009713D9"/>
    <w:rsid w:val="00971EFC"/>
    <w:rsid w:val="00973A54"/>
    <w:rsid w:val="00974A52"/>
    <w:rsid w:val="00974B52"/>
    <w:rsid w:val="009854A9"/>
    <w:rsid w:val="00991E55"/>
    <w:rsid w:val="009928B5"/>
    <w:rsid w:val="00993709"/>
    <w:rsid w:val="00993755"/>
    <w:rsid w:val="009A079A"/>
    <w:rsid w:val="009A277C"/>
    <w:rsid w:val="009A3184"/>
    <w:rsid w:val="009A468F"/>
    <w:rsid w:val="009B32E7"/>
    <w:rsid w:val="009B3E7E"/>
    <w:rsid w:val="009C0503"/>
    <w:rsid w:val="009C35DB"/>
    <w:rsid w:val="009D0160"/>
    <w:rsid w:val="009D3790"/>
    <w:rsid w:val="009D3F2F"/>
    <w:rsid w:val="009D5CF5"/>
    <w:rsid w:val="009D5EFC"/>
    <w:rsid w:val="009D7454"/>
    <w:rsid w:val="009D7498"/>
    <w:rsid w:val="009E46D1"/>
    <w:rsid w:val="009E4897"/>
    <w:rsid w:val="009E5A60"/>
    <w:rsid w:val="009E6E6F"/>
    <w:rsid w:val="009E7CCA"/>
    <w:rsid w:val="009F2C46"/>
    <w:rsid w:val="009F3788"/>
    <w:rsid w:val="00A04BA6"/>
    <w:rsid w:val="00A0559A"/>
    <w:rsid w:val="00A141F4"/>
    <w:rsid w:val="00A1562E"/>
    <w:rsid w:val="00A2134E"/>
    <w:rsid w:val="00A21851"/>
    <w:rsid w:val="00A261D3"/>
    <w:rsid w:val="00A32256"/>
    <w:rsid w:val="00A33434"/>
    <w:rsid w:val="00A37C99"/>
    <w:rsid w:val="00A4142B"/>
    <w:rsid w:val="00A43029"/>
    <w:rsid w:val="00A4498E"/>
    <w:rsid w:val="00A46F3C"/>
    <w:rsid w:val="00A5055A"/>
    <w:rsid w:val="00A50F50"/>
    <w:rsid w:val="00A53E14"/>
    <w:rsid w:val="00A559C8"/>
    <w:rsid w:val="00A572FF"/>
    <w:rsid w:val="00A628A4"/>
    <w:rsid w:val="00A73A9C"/>
    <w:rsid w:val="00A76D8A"/>
    <w:rsid w:val="00A779B8"/>
    <w:rsid w:val="00A80A04"/>
    <w:rsid w:val="00A8226C"/>
    <w:rsid w:val="00A85994"/>
    <w:rsid w:val="00A915A8"/>
    <w:rsid w:val="00A92163"/>
    <w:rsid w:val="00AA0EF2"/>
    <w:rsid w:val="00AA209B"/>
    <w:rsid w:val="00AA300B"/>
    <w:rsid w:val="00AB4620"/>
    <w:rsid w:val="00AB6284"/>
    <w:rsid w:val="00AB6553"/>
    <w:rsid w:val="00AB6AF7"/>
    <w:rsid w:val="00AC3DEB"/>
    <w:rsid w:val="00AC3E8D"/>
    <w:rsid w:val="00AD09F4"/>
    <w:rsid w:val="00AD22E6"/>
    <w:rsid w:val="00AD2BA9"/>
    <w:rsid w:val="00AD3915"/>
    <w:rsid w:val="00AD5281"/>
    <w:rsid w:val="00AD73C9"/>
    <w:rsid w:val="00AE4DF2"/>
    <w:rsid w:val="00AE6B20"/>
    <w:rsid w:val="00AE6D37"/>
    <w:rsid w:val="00AE7C1A"/>
    <w:rsid w:val="00AF1524"/>
    <w:rsid w:val="00AF343F"/>
    <w:rsid w:val="00AF3474"/>
    <w:rsid w:val="00AF49A1"/>
    <w:rsid w:val="00B027C2"/>
    <w:rsid w:val="00B06E32"/>
    <w:rsid w:val="00B07654"/>
    <w:rsid w:val="00B11CDE"/>
    <w:rsid w:val="00B128AF"/>
    <w:rsid w:val="00B14038"/>
    <w:rsid w:val="00B22661"/>
    <w:rsid w:val="00B2510D"/>
    <w:rsid w:val="00B25487"/>
    <w:rsid w:val="00B27861"/>
    <w:rsid w:val="00B32D06"/>
    <w:rsid w:val="00B41FE8"/>
    <w:rsid w:val="00B42695"/>
    <w:rsid w:val="00B44694"/>
    <w:rsid w:val="00B44824"/>
    <w:rsid w:val="00B4631A"/>
    <w:rsid w:val="00B46705"/>
    <w:rsid w:val="00B46BEE"/>
    <w:rsid w:val="00B52FD7"/>
    <w:rsid w:val="00B55417"/>
    <w:rsid w:val="00B67C8D"/>
    <w:rsid w:val="00B7053E"/>
    <w:rsid w:val="00B7186F"/>
    <w:rsid w:val="00B73C16"/>
    <w:rsid w:val="00B73DC7"/>
    <w:rsid w:val="00B74378"/>
    <w:rsid w:val="00B77FA5"/>
    <w:rsid w:val="00B82EF9"/>
    <w:rsid w:val="00B8472B"/>
    <w:rsid w:val="00BA115B"/>
    <w:rsid w:val="00BA2150"/>
    <w:rsid w:val="00BA3648"/>
    <w:rsid w:val="00BB3F61"/>
    <w:rsid w:val="00BB77FE"/>
    <w:rsid w:val="00BC114C"/>
    <w:rsid w:val="00BC2797"/>
    <w:rsid w:val="00BC27A2"/>
    <w:rsid w:val="00BC309F"/>
    <w:rsid w:val="00BC4461"/>
    <w:rsid w:val="00BD0116"/>
    <w:rsid w:val="00BD2C29"/>
    <w:rsid w:val="00BD40F1"/>
    <w:rsid w:val="00BD60AB"/>
    <w:rsid w:val="00BE3212"/>
    <w:rsid w:val="00BE560A"/>
    <w:rsid w:val="00BE609A"/>
    <w:rsid w:val="00BF5247"/>
    <w:rsid w:val="00BF5398"/>
    <w:rsid w:val="00C000E2"/>
    <w:rsid w:val="00C0737C"/>
    <w:rsid w:val="00C1448E"/>
    <w:rsid w:val="00C14C9B"/>
    <w:rsid w:val="00C23EC0"/>
    <w:rsid w:val="00C23F28"/>
    <w:rsid w:val="00C25ADE"/>
    <w:rsid w:val="00C27F22"/>
    <w:rsid w:val="00C3072B"/>
    <w:rsid w:val="00C31CAE"/>
    <w:rsid w:val="00C32F8D"/>
    <w:rsid w:val="00C40E63"/>
    <w:rsid w:val="00C47F0D"/>
    <w:rsid w:val="00C51907"/>
    <w:rsid w:val="00C54222"/>
    <w:rsid w:val="00C55A3D"/>
    <w:rsid w:val="00C64099"/>
    <w:rsid w:val="00C6547E"/>
    <w:rsid w:val="00C65C2D"/>
    <w:rsid w:val="00C730A6"/>
    <w:rsid w:val="00C737EB"/>
    <w:rsid w:val="00C757BD"/>
    <w:rsid w:val="00C80CF0"/>
    <w:rsid w:val="00C824C3"/>
    <w:rsid w:val="00C85717"/>
    <w:rsid w:val="00C865F5"/>
    <w:rsid w:val="00C86B8E"/>
    <w:rsid w:val="00C902DB"/>
    <w:rsid w:val="00C91BFE"/>
    <w:rsid w:val="00C9228C"/>
    <w:rsid w:val="00CA0747"/>
    <w:rsid w:val="00CA0DE8"/>
    <w:rsid w:val="00CA49F9"/>
    <w:rsid w:val="00CA4C62"/>
    <w:rsid w:val="00CA6913"/>
    <w:rsid w:val="00CB0A31"/>
    <w:rsid w:val="00CB116A"/>
    <w:rsid w:val="00CB7693"/>
    <w:rsid w:val="00CB76FB"/>
    <w:rsid w:val="00CC11E2"/>
    <w:rsid w:val="00CC1DD8"/>
    <w:rsid w:val="00CC39C4"/>
    <w:rsid w:val="00CC40D4"/>
    <w:rsid w:val="00CC5029"/>
    <w:rsid w:val="00CC6A52"/>
    <w:rsid w:val="00CC717D"/>
    <w:rsid w:val="00CD4477"/>
    <w:rsid w:val="00CD4A1E"/>
    <w:rsid w:val="00CD5CB9"/>
    <w:rsid w:val="00CD7769"/>
    <w:rsid w:val="00CE1C7A"/>
    <w:rsid w:val="00CE3A30"/>
    <w:rsid w:val="00CE61BD"/>
    <w:rsid w:val="00CF02B6"/>
    <w:rsid w:val="00CF3A8D"/>
    <w:rsid w:val="00CF4337"/>
    <w:rsid w:val="00CF4B5B"/>
    <w:rsid w:val="00CF732A"/>
    <w:rsid w:val="00D008B9"/>
    <w:rsid w:val="00D03574"/>
    <w:rsid w:val="00D04CF3"/>
    <w:rsid w:val="00D07C0D"/>
    <w:rsid w:val="00D10D5A"/>
    <w:rsid w:val="00D11584"/>
    <w:rsid w:val="00D14001"/>
    <w:rsid w:val="00D201E5"/>
    <w:rsid w:val="00D20EDB"/>
    <w:rsid w:val="00D253AF"/>
    <w:rsid w:val="00D258E5"/>
    <w:rsid w:val="00D27269"/>
    <w:rsid w:val="00D329B0"/>
    <w:rsid w:val="00D34CC7"/>
    <w:rsid w:val="00D40188"/>
    <w:rsid w:val="00D40DC2"/>
    <w:rsid w:val="00D43221"/>
    <w:rsid w:val="00D44856"/>
    <w:rsid w:val="00D44DF6"/>
    <w:rsid w:val="00D451D6"/>
    <w:rsid w:val="00D45C41"/>
    <w:rsid w:val="00D47577"/>
    <w:rsid w:val="00D5128C"/>
    <w:rsid w:val="00D54130"/>
    <w:rsid w:val="00D5422E"/>
    <w:rsid w:val="00D675CD"/>
    <w:rsid w:val="00D75AAC"/>
    <w:rsid w:val="00D855C8"/>
    <w:rsid w:val="00D915EA"/>
    <w:rsid w:val="00D91830"/>
    <w:rsid w:val="00D930DB"/>
    <w:rsid w:val="00D93BE6"/>
    <w:rsid w:val="00D96957"/>
    <w:rsid w:val="00D96E63"/>
    <w:rsid w:val="00D97017"/>
    <w:rsid w:val="00DA15E1"/>
    <w:rsid w:val="00DA3FCA"/>
    <w:rsid w:val="00DA5A19"/>
    <w:rsid w:val="00DA5A9C"/>
    <w:rsid w:val="00DA660C"/>
    <w:rsid w:val="00DA6E04"/>
    <w:rsid w:val="00DB07F8"/>
    <w:rsid w:val="00DB6A64"/>
    <w:rsid w:val="00DB6C16"/>
    <w:rsid w:val="00DC3269"/>
    <w:rsid w:val="00DC63AE"/>
    <w:rsid w:val="00DC7245"/>
    <w:rsid w:val="00DC75F8"/>
    <w:rsid w:val="00DD132C"/>
    <w:rsid w:val="00DD1379"/>
    <w:rsid w:val="00DD243B"/>
    <w:rsid w:val="00DD4822"/>
    <w:rsid w:val="00DD7A3F"/>
    <w:rsid w:val="00DE0269"/>
    <w:rsid w:val="00DE182A"/>
    <w:rsid w:val="00DE1A29"/>
    <w:rsid w:val="00DE464C"/>
    <w:rsid w:val="00DE4B92"/>
    <w:rsid w:val="00DE4E7E"/>
    <w:rsid w:val="00DE6356"/>
    <w:rsid w:val="00DF0243"/>
    <w:rsid w:val="00DF1001"/>
    <w:rsid w:val="00DF2F7E"/>
    <w:rsid w:val="00DF34F9"/>
    <w:rsid w:val="00DF5915"/>
    <w:rsid w:val="00E0377B"/>
    <w:rsid w:val="00E0501E"/>
    <w:rsid w:val="00E05638"/>
    <w:rsid w:val="00E061AE"/>
    <w:rsid w:val="00E11242"/>
    <w:rsid w:val="00E115DC"/>
    <w:rsid w:val="00E11D47"/>
    <w:rsid w:val="00E16228"/>
    <w:rsid w:val="00E24F0A"/>
    <w:rsid w:val="00E24F83"/>
    <w:rsid w:val="00E30784"/>
    <w:rsid w:val="00E34C63"/>
    <w:rsid w:val="00E37AB1"/>
    <w:rsid w:val="00E41B0E"/>
    <w:rsid w:val="00E43293"/>
    <w:rsid w:val="00E47FBB"/>
    <w:rsid w:val="00E50060"/>
    <w:rsid w:val="00E50228"/>
    <w:rsid w:val="00E520CA"/>
    <w:rsid w:val="00E52F4A"/>
    <w:rsid w:val="00E53467"/>
    <w:rsid w:val="00E5422B"/>
    <w:rsid w:val="00E55733"/>
    <w:rsid w:val="00E616A6"/>
    <w:rsid w:val="00E62C93"/>
    <w:rsid w:val="00E72C74"/>
    <w:rsid w:val="00E77013"/>
    <w:rsid w:val="00E774E2"/>
    <w:rsid w:val="00E776B9"/>
    <w:rsid w:val="00E8044B"/>
    <w:rsid w:val="00E80DA7"/>
    <w:rsid w:val="00E839AF"/>
    <w:rsid w:val="00E8411A"/>
    <w:rsid w:val="00E8562B"/>
    <w:rsid w:val="00E91E41"/>
    <w:rsid w:val="00E9295D"/>
    <w:rsid w:val="00EA0EB7"/>
    <w:rsid w:val="00EA223D"/>
    <w:rsid w:val="00EA4670"/>
    <w:rsid w:val="00EB329B"/>
    <w:rsid w:val="00EB75F9"/>
    <w:rsid w:val="00EC0EB3"/>
    <w:rsid w:val="00EC3D7D"/>
    <w:rsid w:val="00ED0A7C"/>
    <w:rsid w:val="00ED311E"/>
    <w:rsid w:val="00ED38B0"/>
    <w:rsid w:val="00ED4CCE"/>
    <w:rsid w:val="00ED622B"/>
    <w:rsid w:val="00ED6A0B"/>
    <w:rsid w:val="00EE108D"/>
    <w:rsid w:val="00EE1930"/>
    <w:rsid w:val="00EE3872"/>
    <w:rsid w:val="00EF1C93"/>
    <w:rsid w:val="00EF62AC"/>
    <w:rsid w:val="00EF7442"/>
    <w:rsid w:val="00F00144"/>
    <w:rsid w:val="00F01B56"/>
    <w:rsid w:val="00F0313E"/>
    <w:rsid w:val="00F06070"/>
    <w:rsid w:val="00F07322"/>
    <w:rsid w:val="00F11AE5"/>
    <w:rsid w:val="00F23D14"/>
    <w:rsid w:val="00F24522"/>
    <w:rsid w:val="00F25EDD"/>
    <w:rsid w:val="00F3086D"/>
    <w:rsid w:val="00F319E9"/>
    <w:rsid w:val="00F34BB6"/>
    <w:rsid w:val="00F35607"/>
    <w:rsid w:val="00F36091"/>
    <w:rsid w:val="00F36732"/>
    <w:rsid w:val="00F40CA7"/>
    <w:rsid w:val="00F40CB1"/>
    <w:rsid w:val="00F41BA1"/>
    <w:rsid w:val="00F538BE"/>
    <w:rsid w:val="00F538F6"/>
    <w:rsid w:val="00F574DC"/>
    <w:rsid w:val="00F60B07"/>
    <w:rsid w:val="00F62266"/>
    <w:rsid w:val="00F66CCE"/>
    <w:rsid w:val="00F70CBB"/>
    <w:rsid w:val="00F71542"/>
    <w:rsid w:val="00F72C3E"/>
    <w:rsid w:val="00F72E6E"/>
    <w:rsid w:val="00F731B2"/>
    <w:rsid w:val="00F74BA8"/>
    <w:rsid w:val="00F864EB"/>
    <w:rsid w:val="00F9105B"/>
    <w:rsid w:val="00F915A6"/>
    <w:rsid w:val="00F932A3"/>
    <w:rsid w:val="00F9460D"/>
    <w:rsid w:val="00F955FF"/>
    <w:rsid w:val="00FA2523"/>
    <w:rsid w:val="00FA3339"/>
    <w:rsid w:val="00FA3539"/>
    <w:rsid w:val="00FA4E7E"/>
    <w:rsid w:val="00FA5865"/>
    <w:rsid w:val="00FA654A"/>
    <w:rsid w:val="00FB3891"/>
    <w:rsid w:val="00FB3A39"/>
    <w:rsid w:val="00FB68D1"/>
    <w:rsid w:val="00FC0A9A"/>
    <w:rsid w:val="00FC1BCD"/>
    <w:rsid w:val="00FC78BB"/>
    <w:rsid w:val="00FD2F29"/>
    <w:rsid w:val="00FD392A"/>
    <w:rsid w:val="00FD436D"/>
    <w:rsid w:val="00FD4BCC"/>
    <w:rsid w:val="00FD5851"/>
    <w:rsid w:val="00FD760B"/>
    <w:rsid w:val="00FE0C9F"/>
    <w:rsid w:val="00FE24FB"/>
    <w:rsid w:val="00FE40A7"/>
    <w:rsid w:val="00FE4557"/>
    <w:rsid w:val="00FE45E1"/>
    <w:rsid w:val="00FE64ED"/>
    <w:rsid w:val="00FF5DD6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52C9E4BE"/>
  <w15:chartTrackingRefBased/>
  <w15:docId w15:val="{70126AE7-7514-4ACA-8B15-F9C0663E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7713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F406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0EB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13E"/>
    <w:pPr>
      <w:ind w:leftChars="400" w:left="840"/>
    </w:pPr>
  </w:style>
  <w:style w:type="paragraph" w:customStyle="1" w:styleId="a4">
    <w:name w:val="オリジナルタイトル"/>
    <w:basedOn w:val="1"/>
    <w:link w:val="a5"/>
    <w:qFormat/>
    <w:rsid w:val="004C575B"/>
    <w:pPr>
      <w:shd w:val="clear" w:color="auto" w:fill="DEEAF6" w:themeFill="accent1" w:themeFillTint="33"/>
      <w:spacing w:line="360" w:lineRule="auto"/>
    </w:pPr>
    <w:rPr>
      <w:rFonts w:ascii="游ゴシック" w:eastAsia="BIZ UDPゴシック" w:hAnsi="游ゴシック"/>
      <w:b/>
      <w:sz w:val="32"/>
    </w:rPr>
  </w:style>
  <w:style w:type="character" w:customStyle="1" w:styleId="10">
    <w:name w:val="見出し 1 (文字)"/>
    <w:basedOn w:val="a0"/>
    <w:link w:val="1"/>
    <w:uiPriority w:val="9"/>
    <w:rsid w:val="0007713E"/>
    <w:rPr>
      <w:rFonts w:asciiTheme="majorHAnsi" w:eastAsiaTheme="majorEastAsia" w:hAnsiTheme="majorHAnsi" w:cstheme="majorBidi"/>
      <w:sz w:val="24"/>
      <w:szCs w:val="24"/>
    </w:rPr>
  </w:style>
  <w:style w:type="character" w:customStyle="1" w:styleId="a5">
    <w:name w:val="オリジナルタイトル (文字)"/>
    <w:basedOn w:val="10"/>
    <w:link w:val="a4"/>
    <w:rsid w:val="004C575B"/>
    <w:rPr>
      <w:rFonts w:ascii="游ゴシック" w:eastAsia="BIZ UDPゴシック" w:hAnsi="游ゴシック" w:cstheme="majorBidi"/>
      <w:b/>
      <w:sz w:val="32"/>
      <w:szCs w:val="24"/>
      <w:shd w:val="clear" w:color="auto" w:fill="DEEAF6" w:themeFill="accent1" w:themeFillTint="33"/>
    </w:rPr>
  </w:style>
  <w:style w:type="paragraph" w:customStyle="1" w:styleId="a6">
    <w:name w:val="オリジナル見出し２"/>
    <w:basedOn w:val="2"/>
    <w:qFormat/>
    <w:rsid w:val="009928B5"/>
    <w:pPr>
      <w:spacing w:line="360" w:lineRule="auto"/>
    </w:pPr>
    <w:rPr>
      <w:rFonts w:ascii="游ゴシック" w:eastAsia="BIZ UDPゴシック" w:hAnsi="游ゴシック"/>
      <w:b/>
      <w:bCs/>
      <w:sz w:val="26"/>
      <w:szCs w:val="24"/>
    </w:rPr>
  </w:style>
  <w:style w:type="paragraph" w:customStyle="1" w:styleId="a7">
    <w:name w:val="オリジナル本文"/>
    <w:basedOn w:val="a"/>
    <w:qFormat/>
    <w:rsid w:val="00973A54"/>
    <w:pPr>
      <w:spacing w:line="360" w:lineRule="auto"/>
    </w:pPr>
    <w:rPr>
      <w:rFonts w:ascii="BIZ UDPゴシック" w:eastAsia="BIZ UDPゴシック" w:hAnsi="BIZ UDPゴシック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3F406B"/>
    <w:rPr>
      <w:rFonts w:asciiTheme="majorHAnsi" w:eastAsiaTheme="majorEastAsia" w:hAnsiTheme="majorHAnsi" w:cstheme="majorBidi"/>
    </w:rPr>
  </w:style>
  <w:style w:type="table" w:styleId="a8">
    <w:name w:val="Table Grid"/>
    <w:basedOn w:val="a1"/>
    <w:uiPriority w:val="39"/>
    <w:rsid w:val="003A5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オリジナル課題"/>
    <w:basedOn w:val="a6"/>
    <w:qFormat/>
    <w:rsid w:val="00C14C9B"/>
    <w:pPr>
      <w:shd w:val="clear" w:color="auto" w:fill="FFFF99"/>
      <w:spacing w:line="240" w:lineRule="auto"/>
    </w:pPr>
  </w:style>
  <w:style w:type="paragraph" w:styleId="aa">
    <w:name w:val="header"/>
    <w:basedOn w:val="a"/>
    <w:link w:val="ab"/>
    <w:uiPriority w:val="99"/>
    <w:unhideWhenUsed/>
    <w:rsid w:val="00C14C9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14C9B"/>
  </w:style>
  <w:style w:type="paragraph" w:styleId="ac">
    <w:name w:val="footer"/>
    <w:basedOn w:val="a"/>
    <w:link w:val="ad"/>
    <w:uiPriority w:val="99"/>
    <w:unhideWhenUsed/>
    <w:rsid w:val="00C14C9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14C9B"/>
  </w:style>
  <w:style w:type="paragraph" w:styleId="ae">
    <w:name w:val="TOC Heading"/>
    <w:basedOn w:val="1"/>
    <w:next w:val="a"/>
    <w:uiPriority w:val="39"/>
    <w:unhideWhenUsed/>
    <w:qFormat/>
    <w:rsid w:val="000C54DD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C54DD"/>
  </w:style>
  <w:style w:type="paragraph" w:styleId="21">
    <w:name w:val="toc 2"/>
    <w:basedOn w:val="a"/>
    <w:next w:val="a"/>
    <w:autoRedefine/>
    <w:uiPriority w:val="39"/>
    <w:unhideWhenUsed/>
    <w:rsid w:val="000C54DD"/>
    <w:pPr>
      <w:ind w:leftChars="100" w:left="210"/>
    </w:pPr>
  </w:style>
  <w:style w:type="character" w:styleId="af">
    <w:name w:val="Hyperlink"/>
    <w:basedOn w:val="a0"/>
    <w:uiPriority w:val="99"/>
    <w:unhideWhenUsed/>
    <w:rsid w:val="000C54DD"/>
    <w:rPr>
      <w:color w:val="0563C1" w:themeColor="hyperlink"/>
      <w:u w:val="single"/>
    </w:rPr>
  </w:style>
  <w:style w:type="paragraph" w:customStyle="1" w:styleId="af0">
    <w:name w:val="オリジナル見出し３"/>
    <w:basedOn w:val="3"/>
    <w:qFormat/>
    <w:rsid w:val="002D7189"/>
    <w:pPr>
      <w:spacing w:line="360" w:lineRule="auto"/>
      <w:ind w:leftChars="0" w:left="0"/>
    </w:pPr>
    <w:rPr>
      <w:rFonts w:eastAsia="BIZ UDPゴシック"/>
      <w:b/>
      <w:sz w:val="24"/>
    </w:rPr>
  </w:style>
  <w:style w:type="paragraph" w:customStyle="1" w:styleId="af1">
    <w:name w:val="オリジナル第〇回"/>
    <w:basedOn w:val="1"/>
    <w:qFormat/>
    <w:rsid w:val="004D18DE"/>
    <w:rPr>
      <w:rFonts w:eastAsia="BIZ UDPゴシック"/>
      <w:b/>
      <w:sz w:val="32"/>
    </w:rPr>
  </w:style>
  <w:style w:type="character" w:customStyle="1" w:styleId="30">
    <w:name w:val="見出し 3 (文字)"/>
    <w:basedOn w:val="a0"/>
    <w:link w:val="3"/>
    <w:uiPriority w:val="9"/>
    <w:semiHidden/>
    <w:rsid w:val="00EC0EB3"/>
    <w:rPr>
      <w:rFonts w:asciiTheme="majorHAnsi" w:eastAsiaTheme="majorEastAsia" w:hAnsiTheme="majorHAnsi" w:cstheme="majorBidi"/>
    </w:rPr>
  </w:style>
  <w:style w:type="paragraph" w:styleId="HTML">
    <w:name w:val="HTML Preformatted"/>
    <w:basedOn w:val="a"/>
    <w:link w:val="HTML0"/>
    <w:uiPriority w:val="99"/>
    <w:unhideWhenUsed/>
    <w:rsid w:val="00F946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F9460D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7313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6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7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8abe73-93cf-4394-b2d4-d5252ea86b0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80B901F0F362F41B152F1A6B265A018" ma:contentTypeVersion="10" ma:contentTypeDescription="新しいドキュメントを作成します。" ma:contentTypeScope="" ma:versionID="76031d673d90e7404301112ff26b6e1a">
  <xsd:schema xmlns:xsd="http://www.w3.org/2001/XMLSchema" xmlns:xs="http://www.w3.org/2001/XMLSchema" xmlns:p="http://schemas.microsoft.com/office/2006/metadata/properties" xmlns:ns2="a58abe73-93cf-4394-b2d4-d5252ea86b0f" targetNamespace="http://schemas.microsoft.com/office/2006/metadata/properties" ma:root="true" ma:fieldsID="3a60d26b23c4940ed9ac53ade9e7a1a2" ns2:_="">
    <xsd:import namespace="a58abe73-93cf-4394-b2d4-d5252ea86b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abe73-93cf-4394-b2d4-d5252ea86b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2754ff96-4453-4767-b761-d0ab83817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8D1C8D-84A9-4464-876D-B5B5CF2D59A7}">
  <ds:schemaRefs>
    <ds:schemaRef ds:uri="http://schemas.microsoft.com/office/2006/metadata/properties"/>
    <ds:schemaRef ds:uri="http://schemas.microsoft.com/office/infopath/2007/PartnerControls"/>
    <ds:schemaRef ds:uri="a58abe73-93cf-4394-b2d4-d5252ea86b0f"/>
  </ds:schemaRefs>
</ds:datastoreItem>
</file>

<file path=customXml/itemProps2.xml><?xml version="1.0" encoding="utf-8"?>
<ds:datastoreItem xmlns:ds="http://schemas.openxmlformats.org/officeDocument/2006/customXml" ds:itemID="{1EC3DDA1-1864-41FF-A623-E50FBAB0BA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4D3804-87FE-461A-B612-08CAA9D223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B90E5F-C5ED-48EE-812C-4668D411C01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7</TotalTime>
  <Pages>3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ne MORI</dc:creator>
  <cp:keywords/>
  <dc:description/>
  <cp:lastModifiedBy>森 智子</cp:lastModifiedBy>
  <cp:revision>846</cp:revision>
  <dcterms:created xsi:type="dcterms:W3CDTF">2022-08-10T02:21:00Z</dcterms:created>
  <dcterms:modified xsi:type="dcterms:W3CDTF">2024-09-26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0B901F0F362F41B152F1A6B265A018</vt:lpwstr>
  </property>
  <property fmtid="{D5CDD505-2E9C-101B-9397-08002B2CF9AE}" pid="3" name="MediaServiceImageTags">
    <vt:lpwstr/>
  </property>
</Properties>
</file>